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DD5E8A2" w:rsidR="00C4642F" w:rsidRPr="004A1260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CD3079">
        <w:rPr>
          <w:rFonts w:ascii="Times New Roman" w:hAnsi="Times New Roman" w:cs="Times New Roman"/>
          <w:b/>
          <w:sz w:val="72"/>
          <w:szCs w:val="72"/>
        </w:rPr>
        <w:t>P</w:t>
      </w:r>
      <w:r w:rsidR="00FB1182">
        <w:rPr>
          <w:rFonts w:ascii="Times New Roman" w:hAnsi="Times New Roman" w:cs="Times New Roman"/>
          <w:b/>
          <w:sz w:val="72"/>
          <w:szCs w:val="72"/>
        </w:rPr>
        <w:t>1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D6347">
        <w:rPr>
          <w:rFonts w:ascii="Times New Roman" w:hAnsi="Times New Roman" w:cs="Times New Roman"/>
          <w:b/>
          <w:sz w:val="72"/>
          <w:szCs w:val="72"/>
        </w:rPr>
        <w:t>5</w:t>
      </w:r>
      <w:r w:rsidR="00FB1182">
        <w:rPr>
          <w:rFonts w:ascii="Times New Roman" w:hAnsi="Times New Roman" w:cs="Times New Roman"/>
          <w:b/>
          <w:sz w:val="72"/>
          <w:szCs w:val="72"/>
        </w:rPr>
        <w:t>6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A477EC" w:rsidRPr="00A477EC">
        <w:t xml:space="preserve"> </w:t>
      </w:r>
      <w:r w:rsidR="00FB1182" w:rsidRPr="00FB1182">
        <w:rPr>
          <w:rFonts w:ascii="Times New Roman" w:hAnsi="Times New Roman" w:cs="Times New Roman"/>
          <w:b/>
          <w:sz w:val="72"/>
          <w:szCs w:val="72"/>
        </w:rPr>
        <w:t>Estado de la</w:t>
      </w:r>
      <w:r w:rsidR="00181733">
        <w:rPr>
          <w:rFonts w:ascii="Times New Roman" w:hAnsi="Times New Roman" w:cs="Times New Roman"/>
          <w:b/>
          <w:sz w:val="72"/>
          <w:szCs w:val="72"/>
        </w:rPr>
        <w:t>s</w:t>
      </w:r>
      <w:r w:rsidR="00FB1182" w:rsidRPr="00FB1182">
        <w:rPr>
          <w:rFonts w:ascii="Times New Roman" w:hAnsi="Times New Roman" w:cs="Times New Roman"/>
          <w:b/>
          <w:sz w:val="72"/>
          <w:szCs w:val="72"/>
        </w:rPr>
        <w:t xml:space="preserve"> colocaciones</w:t>
      </w:r>
      <w:r w:rsidR="00A477EC" w:rsidRPr="00A477EC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30F5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D3079" w:rsidRPr="00A56777" w:rsidRDefault="00CD3079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D3079" w:rsidRPr="002E031A" w:rsidRDefault="00CD3079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D3079" w:rsidRPr="00A56777" w:rsidRDefault="00CD3079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D3079" w:rsidRPr="00A56777" w:rsidRDefault="00CD3079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D3079" w:rsidRDefault="00CD3079" w:rsidP="00C4642F"/>
              </w:txbxContent>
            </v:textbox>
          </v:shape>
        </w:pict>
      </w:r>
      <w:r w:rsidR="00C4642F"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A42C84C" w14:textId="216B6427" w:rsidR="00B978A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4022" w:history="1">
            <w:r w:rsidR="00B978A4" w:rsidRPr="000741BB">
              <w:rPr>
                <w:rStyle w:val="Hipervnculo"/>
                <w:noProof/>
              </w:rPr>
              <w:t>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estructura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F0AC1A3" w14:textId="2E032D0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0741BB">
              <w:rPr>
                <w:rStyle w:val="Hipervnculo"/>
                <w:bCs/>
                <w:noProof/>
              </w:rPr>
              <w:t>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0741BB">
              <w:rPr>
                <w:rStyle w:val="Hipervnculo"/>
                <w:noProof/>
              </w:rPr>
              <w:t>Manual Sistema de Información Bancos - Sistema Contable (cmfchile.cl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AB33C45" w14:textId="1A8CEE9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0741BB">
              <w:rPr>
                <w:rStyle w:val="Hipervnculo"/>
                <w:noProof/>
              </w:rPr>
              <w:t>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/s del origen (Carátula de entrada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1BE36E" w14:textId="390B6AD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0741BB">
              <w:rPr>
                <w:rStyle w:val="Hipervnculo"/>
                <w:bCs/>
                <w:noProof/>
              </w:rPr>
              <w:t>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bCs/>
                <w:noProof/>
              </w:rPr>
              <w:t>Archivo/s de control de datos del orige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DF0CDEC" w14:textId="4135B31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0741BB">
              <w:rPr>
                <w:rStyle w:val="Hipervnculo"/>
                <w:noProof/>
              </w:rPr>
              <w:t>1.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/s de datos del Receptor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A18C435" w14:textId="279F0444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0741BB">
              <w:rPr>
                <w:rStyle w:val="Hipervnculo"/>
                <w:noProof/>
              </w:rPr>
              <w:t>1.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arátula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32BE744" w14:textId="642A425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0741BB">
              <w:rPr>
                <w:rStyle w:val="Hipervnculo"/>
                <w:noProof/>
              </w:rPr>
              <w:t>1.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l Receptor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653F685" w14:textId="1D1D6146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0741BB">
              <w:rPr>
                <w:rStyle w:val="Hipervnculo"/>
                <w:noProof/>
              </w:rPr>
              <w:t>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Validacion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2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E25057C" w14:textId="2CFDA5C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0741BB">
              <w:rPr>
                <w:rStyle w:val="Hipervnculo"/>
                <w:noProof/>
              </w:rPr>
              <w:t>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505697" w14:textId="44E4EDE5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0741BB">
              <w:rPr>
                <w:rStyle w:val="Hipervnculo"/>
                <w:noProof/>
              </w:rPr>
              <w:t>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E16B1F4" w14:textId="40742F74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0741BB">
              <w:rPr>
                <w:rStyle w:val="Hipervnculo"/>
                <w:noProof/>
              </w:rPr>
              <w:t>2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1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7B5A1F9" w14:textId="5E985360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0741BB">
              <w:rPr>
                <w:rStyle w:val="Hipervnculo"/>
                <w:noProof/>
              </w:rPr>
              <w:t>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Construyendo la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E13C079" w14:textId="40AC73B4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0741BB">
              <w:rPr>
                <w:rStyle w:val="Hipervnculo"/>
                <w:noProof/>
              </w:rPr>
              <w:t>3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Formato de carátula de salid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3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6CBB4D5" w14:textId="3936D4D8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0741BB">
              <w:rPr>
                <w:rStyle w:val="Hipervnculo"/>
                <w:bCs/>
                <w:noProof/>
              </w:rPr>
              <w:t>4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FE4FED0" w14:textId="6212982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0741BB">
              <w:rPr>
                <w:rStyle w:val="Hipervnculo"/>
                <w:noProof/>
              </w:rPr>
              <w:t>4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C20735">
              <w:rPr>
                <w:rStyle w:val="Hipervnculo"/>
                <w:noProof/>
              </w:rPr>
              <w:t>Archivos de entrada a SINACOFI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F102437" w14:textId="6B3C5CA5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0741BB">
              <w:rPr>
                <w:rStyle w:val="Hipervnculo"/>
                <w:noProof/>
              </w:rPr>
              <w:t>4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94A23BB" w14:textId="337C75E7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0741BB">
              <w:rPr>
                <w:rStyle w:val="Hipervnculo"/>
                <w:noProof/>
              </w:rPr>
              <w:t>4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4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C4976ED" w14:textId="5261C81F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0741BB">
              <w:rPr>
                <w:rStyle w:val="Hipervnculo"/>
                <w:noProof/>
              </w:rPr>
              <w:t>4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control de dato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3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9645291" w14:textId="004021F1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0741BB">
              <w:rPr>
                <w:rStyle w:val="Hipervnculo"/>
                <w:noProof/>
              </w:rPr>
              <w:t>4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salida a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58C050CD" w14:textId="51E34AEA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0741BB">
              <w:rPr>
                <w:rStyle w:val="Hipervnculo"/>
                <w:noProof/>
              </w:rPr>
              <w:t>4.2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de dato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64E8B74A" w14:textId="5682C7FC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0741BB">
              <w:rPr>
                <w:rStyle w:val="Hipervnculo"/>
                <w:noProof/>
              </w:rPr>
              <w:t>4.2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Carátul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5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ECC8486" w14:textId="6372B360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0741BB">
              <w:rPr>
                <w:rStyle w:val="Hipervnculo"/>
                <w:noProof/>
              </w:rPr>
              <w:t>4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correlativ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6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704DF13" w14:textId="7C43D72F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0741BB">
              <w:rPr>
                <w:rStyle w:val="Hipervnculo"/>
                <w:noProof/>
              </w:rPr>
              <w:t>5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l destin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0EE9FF0" w14:textId="01BA37B2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0741BB">
              <w:rPr>
                <w:rStyle w:val="Hipervnculo"/>
                <w:noProof/>
              </w:rPr>
              <w:t>6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D7A9154" w14:textId="16990847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0741BB">
              <w:rPr>
                <w:rStyle w:val="Hipervnculo"/>
                <w:noProof/>
              </w:rPr>
              <w:t>6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vis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6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22626DE" w14:textId="5D997EDB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0741BB">
              <w:rPr>
                <w:rStyle w:val="Hipervnculo"/>
                <w:noProof/>
              </w:rPr>
              <w:t>6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Resultado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7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3CAE0D4E" w14:textId="1441F9FE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0741BB">
              <w:rPr>
                <w:rStyle w:val="Hipervnculo"/>
                <w:noProof/>
              </w:rPr>
              <w:t>6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Notificación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8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7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C415082" w14:textId="519FD4A7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0741BB">
              <w:rPr>
                <w:rStyle w:val="Hipervnculo"/>
                <w:noProof/>
              </w:rPr>
              <w:t>7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r estructura y nombre para cada archivo de mensajerí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49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70BA8FFF" w14:textId="0EFD7923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0741BB">
              <w:rPr>
                <w:rStyle w:val="Hipervnculo"/>
                <w:noProof/>
              </w:rPr>
              <w:t>7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Estructura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0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403324BF" w14:textId="518B7AAD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0741BB">
              <w:rPr>
                <w:rStyle w:val="Hipervnculo"/>
                <w:noProof/>
              </w:rPr>
              <w:t>7.1.1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notificado (CMF)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1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051577A6" w14:textId="2F91EAAA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0741BB">
              <w:rPr>
                <w:rStyle w:val="Hipervnculo"/>
                <w:noProof/>
              </w:rPr>
              <w:t>7.1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avis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2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39BE0FD" w14:textId="4D7543E8" w:rsidR="00B978A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0741BB">
              <w:rPr>
                <w:rStyle w:val="Hipervnculo"/>
                <w:noProof/>
              </w:rPr>
              <w:t>7.1.3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Archivo resultado (SINACOFI)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3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8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1320E7" w14:textId="423B70C9" w:rsidR="00B978A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0741BB">
              <w:rPr>
                <w:rStyle w:val="Hipervnculo"/>
                <w:noProof/>
              </w:rPr>
              <w:t>7.2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efinición de nombres: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4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2EE21356" w14:textId="74A80444" w:rsidR="00B978A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0741BB">
              <w:rPr>
                <w:rStyle w:val="Hipervnculo"/>
                <w:noProof/>
              </w:rPr>
              <w:t>8.</w:t>
            </w:r>
            <w:r w:rsidR="00B978A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0741BB">
              <w:rPr>
                <w:rStyle w:val="Hipervnculo"/>
                <w:noProof/>
              </w:rPr>
              <w:t>Datos sensibles</w:t>
            </w:r>
            <w:r w:rsidR="00B978A4">
              <w:rPr>
                <w:noProof/>
                <w:webHidden/>
              </w:rPr>
              <w:tab/>
            </w:r>
            <w:r w:rsidR="00B978A4">
              <w:rPr>
                <w:noProof/>
                <w:webHidden/>
              </w:rPr>
              <w:fldChar w:fldCharType="begin"/>
            </w:r>
            <w:r w:rsidR="00B978A4">
              <w:rPr>
                <w:noProof/>
                <w:webHidden/>
              </w:rPr>
              <w:instrText xml:space="preserve"> PAGEREF _Toc165384055 \h </w:instrText>
            </w:r>
            <w:r w:rsidR="00B978A4">
              <w:rPr>
                <w:noProof/>
                <w:webHidden/>
              </w:rPr>
            </w:r>
            <w:r w:rsidR="00B978A4">
              <w:rPr>
                <w:noProof/>
                <w:webHidden/>
              </w:rPr>
              <w:fldChar w:fldCharType="separate"/>
            </w:r>
            <w:r w:rsidR="00C20735">
              <w:rPr>
                <w:noProof/>
                <w:webHidden/>
              </w:rPr>
              <w:t>19</w:t>
            </w:r>
            <w:r w:rsidR="00B978A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23B6C9F" w14:textId="171DD196" w:rsidR="000105A8" w:rsidRPr="00230F5A" w:rsidRDefault="000105A8" w:rsidP="00C20735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181733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181733">
        <w:tc>
          <w:tcPr>
            <w:tcW w:w="1256" w:type="dxa"/>
          </w:tcPr>
          <w:p w14:paraId="2E76E9E9" w14:textId="0021D2E9" w:rsidR="00C36169" w:rsidRPr="00230F5A" w:rsidRDefault="00FB1182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22F848E4" w14:textId="0BCC3C08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21C16012" w:rsidR="00C36169" w:rsidRPr="00230F5A" w:rsidRDefault="008E21D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81733" w:rsidRPr="00230F5A" w14:paraId="5339FC0E" w14:textId="7AB2D237" w:rsidTr="00181733">
        <w:tc>
          <w:tcPr>
            <w:tcW w:w="1256" w:type="dxa"/>
          </w:tcPr>
          <w:p w14:paraId="3DF7E2D2" w14:textId="6001AF29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69C55B7E" w14:textId="6ECFFE3F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4F4D35" w14:textId="77777777" w:rsidR="00037D40" w:rsidRDefault="00037D40" w:rsidP="00037D4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851A321" w14:textId="77777777" w:rsidR="00037D40" w:rsidRDefault="00037D40" w:rsidP="00037D4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79AE471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7EF53042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402B1CF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181733" w:rsidRPr="00230F5A" w14:paraId="251EA50D" w14:textId="22DD7FE9" w:rsidTr="00181733">
        <w:tc>
          <w:tcPr>
            <w:tcW w:w="1256" w:type="dxa"/>
          </w:tcPr>
          <w:p w14:paraId="7287933A" w14:textId="06AF00A5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733" w:rsidRPr="00230F5A" w14:paraId="38B70AFE" w14:textId="34FEEE1D" w:rsidTr="00181733">
        <w:tc>
          <w:tcPr>
            <w:tcW w:w="1256" w:type="dxa"/>
          </w:tcPr>
          <w:p w14:paraId="23AEB014" w14:textId="5799241D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733" w:rsidRPr="00230F5A" w14:paraId="4B606B6E" w14:textId="62885254" w:rsidTr="00181733">
        <w:tc>
          <w:tcPr>
            <w:tcW w:w="1256" w:type="dxa"/>
          </w:tcPr>
          <w:p w14:paraId="612D72B6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733" w:rsidRPr="00230F5A" w14:paraId="2EA7A1DB" w14:textId="6C6D457E" w:rsidTr="00181733">
        <w:tc>
          <w:tcPr>
            <w:tcW w:w="1256" w:type="dxa"/>
          </w:tcPr>
          <w:p w14:paraId="4D062B49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1733" w:rsidRPr="00230F5A" w14:paraId="4EBD62EB" w14:textId="7659FBA3" w:rsidTr="00181733">
        <w:tc>
          <w:tcPr>
            <w:tcW w:w="1256" w:type="dxa"/>
          </w:tcPr>
          <w:p w14:paraId="6FF918B3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81733" w:rsidRPr="00230F5A" w:rsidRDefault="00181733" w:rsidP="001817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027D8476" w:rsidR="003B2729" w:rsidRDefault="003B2729" w:rsidP="0041204F">
      <w:pPr>
        <w:pStyle w:val="Ttulo2"/>
        <w:numPr>
          <w:ilvl w:val="1"/>
          <w:numId w:val="7"/>
        </w:numPr>
        <w:rPr>
          <w:rStyle w:val="Hipervnculo"/>
        </w:rPr>
      </w:pPr>
      <w:bookmarkStart w:id="1" w:name="_Toc16538402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44F61A9" w14:textId="77777777" w:rsidR="00FB1182" w:rsidRPr="00FB1182" w:rsidRDefault="00FB1182" w:rsidP="00FB1182"/>
    <w:p w14:paraId="46CF2154" w14:textId="6AC6BE8D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A477EC" w14:paraId="5585D37C" w14:textId="77777777" w:rsidTr="00CD3079">
        <w:trPr>
          <w:trHeight w:val="244"/>
        </w:trPr>
        <w:tc>
          <w:tcPr>
            <w:tcW w:w="1414" w:type="dxa"/>
          </w:tcPr>
          <w:p w14:paraId="2BE675D6" w14:textId="77777777" w:rsidR="00A477EC" w:rsidRDefault="00A477EC" w:rsidP="00CD307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343611E" w14:textId="77777777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AF19597" w14:textId="2A3C175D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CD3079">
              <w:rPr>
                <w:sz w:val="20"/>
              </w:rPr>
              <w:t>l Banco</w:t>
            </w:r>
          </w:p>
        </w:tc>
        <w:tc>
          <w:tcPr>
            <w:tcW w:w="2977" w:type="dxa"/>
          </w:tcPr>
          <w:p w14:paraId="71048597" w14:textId="5A4C95AE" w:rsidR="00A477EC" w:rsidRDefault="00A477EC" w:rsidP="00CD307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CD3079">
              <w:rPr>
                <w:sz w:val="20"/>
              </w:rPr>
              <w:t>(0</w:t>
            </w:r>
            <w:r w:rsidR="00181733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A477EC" w14:paraId="60F8466E" w14:textId="77777777" w:rsidTr="00CD3079">
        <w:trPr>
          <w:trHeight w:val="241"/>
        </w:trPr>
        <w:tc>
          <w:tcPr>
            <w:tcW w:w="1414" w:type="dxa"/>
          </w:tcPr>
          <w:p w14:paraId="0A0F2FF7" w14:textId="77777777" w:rsidR="00A477EC" w:rsidRDefault="00A477EC" w:rsidP="00CD307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3AFCA23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9EA450F" w14:textId="276AC34F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181733"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7B680798" w14:textId="77777777" w:rsidR="00A477EC" w:rsidRDefault="00A477EC" w:rsidP="00CD307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A477EC" w14:paraId="37E97933" w14:textId="77777777" w:rsidTr="00CD3079">
        <w:trPr>
          <w:trHeight w:val="244"/>
        </w:trPr>
        <w:tc>
          <w:tcPr>
            <w:tcW w:w="1414" w:type="dxa"/>
          </w:tcPr>
          <w:p w14:paraId="2FB2DFAD" w14:textId="77777777" w:rsidR="00A477EC" w:rsidRDefault="00A477EC" w:rsidP="00CD307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C3BB108" w14:textId="77777777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9038129" w14:textId="0617FAA5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ío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367EC21C" w14:textId="77777777" w:rsidR="00A477EC" w:rsidRDefault="00A477EC" w:rsidP="00CD307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(06)</w:t>
            </w:r>
          </w:p>
        </w:tc>
      </w:tr>
    </w:tbl>
    <w:p w14:paraId="204EC256" w14:textId="49845C47" w:rsidR="00770D49" w:rsidRDefault="00770D49" w:rsidP="00A477EC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FB1182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088233B7" w14:textId="77777777" w:rsidR="00770D49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4606B048" w14:textId="77777777" w:rsidR="00770D49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p w14:paraId="73D402EF" w14:textId="75798CBF" w:rsidR="00A477EC" w:rsidRDefault="00A477EC" w:rsidP="00A477EC">
      <w:pPr>
        <w:tabs>
          <w:tab w:val="left" w:pos="933"/>
          <w:tab w:val="left" w:pos="934"/>
          <w:tab w:val="left" w:pos="1348"/>
        </w:tabs>
        <w:spacing w:before="1" w:line="480" w:lineRule="auto"/>
        <w:ind w:right="1409"/>
        <w:rPr>
          <w:rFonts w:ascii="Times New Roman"/>
          <w:i/>
          <w:spacing w:val="-2"/>
          <w:sz w:val="20"/>
        </w:rPr>
      </w:pPr>
      <w:r w:rsidRPr="00A477EC">
        <w:rPr>
          <w:rFonts w:ascii="Times New Roman"/>
          <w:i/>
          <w:sz w:val="20"/>
        </w:rPr>
        <w:t>Estructura</w:t>
      </w:r>
      <w:r w:rsidRPr="00A477EC">
        <w:rPr>
          <w:rFonts w:ascii="Times New Roman"/>
          <w:i/>
          <w:spacing w:val="-2"/>
          <w:sz w:val="20"/>
        </w:rPr>
        <w:t xml:space="preserve"> </w:t>
      </w:r>
      <w:r w:rsidR="00F93DF8" w:rsidRPr="00A477EC">
        <w:rPr>
          <w:rFonts w:ascii="Times New Roman"/>
          <w:i/>
          <w:sz w:val="20"/>
        </w:rPr>
        <w:t>de</w:t>
      </w:r>
      <w:r w:rsidR="00F93DF8">
        <w:rPr>
          <w:rFonts w:ascii="Times New Roman"/>
          <w:i/>
          <w:spacing w:val="-2"/>
          <w:sz w:val="20"/>
        </w:rPr>
        <w:t xml:space="preserve"> los </w:t>
      </w:r>
      <w:r w:rsidR="00F93DF8" w:rsidRPr="00A477EC">
        <w:rPr>
          <w:rFonts w:ascii="Times New Roman"/>
          <w:i/>
          <w:spacing w:val="-2"/>
          <w:sz w:val="20"/>
        </w:rPr>
        <w:t>registro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FB1182" w14:paraId="32E58395" w14:textId="77777777" w:rsidTr="00FB1182">
        <w:trPr>
          <w:trHeight w:val="299"/>
        </w:trPr>
        <w:tc>
          <w:tcPr>
            <w:tcW w:w="1414" w:type="dxa"/>
          </w:tcPr>
          <w:p w14:paraId="7C3A66C3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78553ED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0F1AC81" w14:textId="5BB670D3" w:rsidR="00FB1182" w:rsidRDefault="00FB1182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181733">
              <w:rPr>
                <w:sz w:val="20"/>
              </w:rPr>
              <w:t>product</w:t>
            </w:r>
          </w:p>
        </w:tc>
        <w:tc>
          <w:tcPr>
            <w:tcW w:w="991" w:type="dxa"/>
          </w:tcPr>
          <w:p w14:paraId="52737893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FB1182" w14:paraId="243B83F3" w14:textId="77777777" w:rsidTr="00FB1182">
        <w:trPr>
          <w:trHeight w:val="299"/>
        </w:trPr>
        <w:tc>
          <w:tcPr>
            <w:tcW w:w="1414" w:type="dxa"/>
          </w:tcPr>
          <w:p w14:paraId="29F5CAD0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557265AD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0B38F11" w14:textId="77777777" w:rsidR="00FB1182" w:rsidRDefault="00FB1182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23844443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B1182" w14:paraId="6DB30ED9" w14:textId="77777777" w:rsidTr="00FB1182">
        <w:trPr>
          <w:trHeight w:val="299"/>
        </w:trPr>
        <w:tc>
          <w:tcPr>
            <w:tcW w:w="1414" w:type="dxa"/>
          </w:tcPr>
          <w:p w14:paraId="1A41D14E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A075082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5A88DC1" w14:textId="77777777" w:rsidR="00FB1182" w:rsidRDefault="00FB1182" w:rsidP="00DB5FA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991" w:type="dxa"/>
          </w:tcPr>
          <w:p w14:paraId="1E52E8A0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FB1182" w14:paraId="32FCDBB7" w14:textId="77777777" w:rsidTr="00FB1182">
        <w:trPr>
          <w:trHeight w:val="302"/>
        </w:trPr>
        <w:tc>
          <w:tcPr>
            <w:tcW w:w="1414" w:type="dxa"/>
          </w:tcPr>
          <w:p w14:paraId="094D9B0A" w14:textId="77777777" w:rsidR="00FB1182" w:rsidRDefault="00FB1182" w:rsidP="00DB5FA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1417A05" w14:textId="77777777" w:rsidR="00FB1182" w:rsidRDefault="00FB1182" w:rsidP="00DB5FA3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7F2CBD0" w14:textId="77777777" w:rsidR="00FB1182" w:rsidRPr="00181733" w:rsidRDefault="00FB1182" w:rsidP="00DB5FA3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proofErr w:type="spellStart"/>
            <w:r w:rsidRPr="00181733">
              <w:rPr>
                <w:sz w:val="20"/>
                <w:lang w:val="es-CL"/>
              </w:rPr>
              <w:t>N°</w:t>
            </w:r>
            <w:proofErr w:type="spellEnd"/>
            <w:r w:rsidRPr="00181733">
              <w:rPr>
                <w:spacing w:val="-5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colocaciones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sin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orosidad</w:t>
            </w:r>
          </w:p>
        </w:tc>
        <w:tc>
          <w:tcPr>
            <w:tcW w:w="991" w:type="dxa"/>
          </w:tcPr>
          <w:p w14:paraId="4881B4AB" w14:textId="77777777" w:rsidR="00FB1182" w:rsidRDefault="00FB1182" w:rsidP="00DB5FA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B1182" w14:paraId="1BAE42A2" w14:textId="77777777" w:rsidTr="00FB1182">
        <w:trPr>
          <w:trHeight w:val="299"/>
        </w:trPr>
        <w:tc>
          <w:tcPr>
            <w:tcW w:w="1414" w:type="dxa"/>
          </w:tcPr>
          <w:p w14:paraId="2985BBEC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A87084E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9565B52" w14:textId="77777777" w:rsidR="00FB1182" w:rsidRPr="00181733" w:rsidRDefault="00FB1182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81733">
              <w:rPr>
                <w:sz w:val="20"/>
                <w:lang w:val="es-CL"/>
              </w:rPr>
              <w:t>N°</w:t>
            </w:r>
            <w:proofErr w:type="spellEnd"/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colocaciones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con morosidad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enor</w:t>
            </w:r>
            <w:r w:rsidRPr="00181733">
              <w:rPr>
                <w:spacing w:val="-4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a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90 días</w:t>
            </w:r>
          </w:p>
        </w:tc>
        <w:tc>
          <w:tcPr>
            <w:tcW w:w="991" w:type="dxa"/>
          </w:tcPr>
          <w:p w14:paraId="00FA4178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B1182" w14:paraId="5BBEC2B1" w14:textId="77777777" w:rsidTr="00FB1182">
        <w:trPr>
          <w:trHeight w:val="299"/>
        </w:trPr>
        <w:tc>
          <w:tcPr>
            <w:tcW w:w="1414" w:type="dxa"/>
          </w:tcPr>
          <w:p w14:paraId="073EF083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49D7E4A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9028A8C" w14:textId="77777777" w:rsidR="00FB1182" w:rsidRPr="00181733" w:rsidRDefault="00FB1182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81733">
              <w:rPr>
                <w:sz w:val="20"/>
                <w:lang w:val="es-CL"/>
              </w:rPr>
              <w:t>N°</w:t>
            </w:r>
            <w:proofErr w:type="spellEnd"/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colocaciones con morosidad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4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90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ías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o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ás</w:t>
            </w:r>
          </w:p>
        </w:tc>
        <w:tc>
          <w:tcPr>
            <w:tcW w:w="991" w:type="dxa"/>
          </w:tcPr>
          <w:p w14:paraId="718A251D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B1182" w14:paraId="75B0AB02" w14:textId="77777777" w:rsidTr="00FB1182">
        <w:trPr>
          <w:trHeight w:val="299"/>
        </w:trPr>
        <w:tc>
          <w:tcPr>
            <w:tcW w:w="1414" w:type="dxa"/>
          </w:tcPr>
          <w:p w14:paraId="403FF590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0BC796A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98ACB20" w14:textId="77777777" w:rsidR="00FB1182" w:rsidRDefault="00FB1182" w:rsidP="00DB5FA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er</w:t>
            </w:r>
            <w:proofErr w:type="spellEnd"/>
          </w:p>
        </w:tc>
        <w:tc>
          <w:tcPr>
            <w:tcW w:w="991" w:type="dxa"/>
          </w:tcPr>
          <w:p w14:paraId="2C9F4898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B1182" w14:paraId="37FC9E9D" w14:textId="77777777" w:rsidTr="00FB1182">
        <w:trPr>
          <w:trHeight w:val="300"/>
        </w:trPr>
        <w:tc>
          <w:tcPr>
            <w:tcW w:w="1414" w:type="dxa"/>
          </w:tcPr>
          <w:p w14:paraId="159D69FC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52F79E92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08B1F75" w14:textId="77777777" w:rsidR="00FB1182" w:rsidRPr="00181733" w:rsidRDefault="00FB1182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81733">
              <w:rPr>
                <w:sz w:val="20"/>
                <w:lang w:val="es-CL"/>
              </w:rPr>
              <w:t>Monto</w:t>
            </w:r>
            <w:r w:rsidRPr="00181733">
              <w:rPr>
                <w:spacing w:val="-4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oroso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a menos</w:t>
            </w:r>
            <w:r w:rsidRPr="00181733">
              <w:rPr>
                <w:spacing w:val="-1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e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90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ías</w:t>
            </w:r>
          </w:p>
        </w:tc>
        <w:tc>
          <w:tcPr>
            <w:tcW w:w="991" w:type="dxa"/>
          </w:tcPr>
          <w:p w14:paraId="74428BDD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B1182" w14:paraId="1523DC15" w14:textId="77777777" w:rsidTr="00FB1182">
        <w:trPr>
          <w:trHeight w:val="302"/>
        </w:trPr>
        <w:tc>
          <w:tcPr>
            <w:tcW w:w="1414" w:type="dxa"/>
          </w:tcPr>
          <w:p w14:paraId="715DBFAE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348F5D77" w14:textId="77777777" w:rsidR="00FB1182" w:rsidRDefault="00FB1182" w:rsidP="00DB5FA3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B015D64" w14:textId="77777777" w:rsidR="00FB1182" w:rsidRPr="00181733" w:rsidRDefault="00FB1182" w:rsidP="00DB5FA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81733">
              <w:rPr>
                <w:sz w:val="20"/>
                <w:lang w:val="es-CL"/>
              </w:rPr>
              <w:t>Monto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oroso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a 90</w:t>
            </w:r>
            <w:r w:rsidRPr="00181733">
              <w:rPr>
                <w:spacing w:val="-2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días o</w:t>
            </w:r>
            <w:r w:rsidRPr="00181733">
              <w:rPr>
                <w:spacing w:val="-3"/>
                <w:sz w:val="20"/>
                <w:lang w:val="es-CL"/>
              </w:rPr>
              <w:t xml:space="preserve"> </w:t>
            </w:r>
            <w:r w:rsidRPr="00181733">
              <w:rPr>
                <w:sz w:val="20"/>
                <w:lang w:val="es-CL"/>
              </w:rPr>
              <w:t>más</w:t>
            </w:r>
          </w:p>
        </w:tc>
        <w:tc>
          <w:tcPr>
            <w:tcW w:w="991" w:type="dxa"/>
          </w:tcPr>
          <w:p w14:paraId="7E68CA3F" w14:textId="77777777" w:rsidR="00FB1182" w:rsidRDefault="00FB1182" w:rsidP="00DB5FA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4BB9B4B9" w14:textId="7750B5E5" w:rsidR="00F93DF8" w:rsidRDefault="00F93DF8" w:rsidP="00F93DF8">
      <w:pPr>
        <w:pStyle w:val="Textoindependiente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>
        <w:rPr>
          <w:rFonts w:ascii="Times New Roman" w:hAnsi="Times New Roman" w:cs="Times New Roman"/>
          <w:spacing w:val="-2"/>
        </w:rPr>
        <w:t xml:space="preserve"> </w:t>
      </w:r>
      <w:r w:rsidR="00FB1182">
        <w:rPr>
          <w:rFonts w:ascii="Times New Roman" w:hAnsi="Times New Roman" w:cs="Times New Roman"/>
        </w:rPr>
        <w:t>7</w:t>
      </w:r>
      <w:r w:rsidR="00CD30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ytes</w:t>
      </w:r>
    </w:p>
    <w:p w14:paraId="2FEDE40A" w14:textId="77777777" w:rsidR="00A477EC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Default="00547CBD" w:rsidP="00547CBD">
      <w:pPr>
        <w:spacing w:line="224" w:lineRule="exact"/>
        <w:rPr>
          <w:sz w:val="20"/>
        </w:rPr>
        <w:sectPr w:rsidR="00547CBD" w:rsidSect="00B82A4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770D49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19DF316" w:rsidR="00770D49" w:rsidRDefault="00677B4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519673C1" w:rsidR="00770D49" w:rsidRDefault="00CD307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CD3079">
              <w:rPr>
                <w:rFonts w:ascii="Times New Roman" w:hAnsi="Times New Roman" w:cs="Times New Roman"/>
                <w:color w:val="4472C4" w:themeColor="accent1"/>
                <w:lang w:val="es-ES"/>
              </w:rPr>
              <w:t>NOMBRE Y CARGO RESPONS 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9FC685C" w:rsidR="00770D49" w:rsidRDefault="00BE134E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</w:tr>
      <w:tr w:rsidR="00FB1182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0836D18C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5055E5DA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FB1182" w:rsidRDefault="00FB1182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1849C13E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3A32000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MUNAS CON INFORMAC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BF3B29C" w:rsidR="00FB1182" w:rsidRDefault="00FB1182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1766539E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3643428A" w:rsid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LOCACIONES SIN MOROSIDA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2A19510" w:rsidR="00FB1182" w:rsidRDefault="00FB1182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13AA3CC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5EDE8" w14:textId="45E0DFF3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C98E" w14:textId="1258E61D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5121F" w14:textId="6DA8C505" w:rsidR="00FB1182" w:rsidRPr="00CD3079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2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F851" w14:textId="2469820E" w:rsidR="00FB1182" w:rsidRPr="00CD3079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LOCACIONES CON MOROSIDAD MENOR A 90 DI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71916" w14:textId="07ECCEA4" w:rsidR="00FB1182" w:rsidRDefault="00FB1182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67F0F56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FB3D6" w14:textId="69F41968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2FFD8" w14:textId="5AC4BB77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D8E8" w14:textId="7EAF1AF0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3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73B82" w14:textId="1EA970CF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COLOCACIONES CON MOROSIDAD DE 90 DIAS O M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2D48D" w14:textId="3E12F6AF" w:rsidR="00FB1182" w:rsidRDefault="00783078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FB1182" w14:paraId="6D78623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F5EF0" w14:textId="775A5E5A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ECD7" w14:textId="4EEC7D8A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FAACE" w14:textId="65598658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6B3E" w14:textId="3683D34F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TOTAL MONTO POR VENC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EB29" w14:textId="0D7BB91D" w:rsidR="00FB1182" w:rsidRDefault="00783078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FB1182" w14:paraId="319A20B4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A413" w14:textId="0CA93E5C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B471D" w14:textId="034DFF8D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4180D" w14:textId="7A4E4268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5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B6F94" w14:textId="27567F47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TOTAL MONTO CON MOROSIDAD MENOR A 90 DI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47E33" w14:textId="3C993961" w:rsidR="00FB1182" w:rsidRDefault="00783078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FB1182" w14:paraId="52F6D1C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88568" w14:textId="3105181A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2AAF7" w14:textId="7A1ED696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AACF" w14:textId="3C5D850F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PN6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6A262" w14:textId="6AC6681D" w:rsidR="00FB1182" w:rsidRPr="00FB1182" w:rsidRDefault="00FB1182" w:rsidP="00FB118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B1182">
              <w:rPr>
                <w:rFonts w:ascii="Times New Roman" w:hAnsi="Times New Roman" w:cs="Times New Roman"/>
                <w:color w:val="4472C4" w:themeColor="accent1"/>
                <w:lang w:val="es-ES"/>
              </w:rPr>
              <w:t>TOTAL MONTO CON MOROSIDAD DE 90 DIAS O M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8BFB" w14:textId="3E046810" w:rsidR="00FB1182" w:rsidRDefault="00783078" w:rsidP="00FB1182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9</w:t>
            </w:r>
          </w:p>
        </w:tc>
      </w:tr>
      <w:tr w:rsidR="00080B21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711FA69D" w:rsidR="00080B21" w:rsidRDefault="00FB1182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080B21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080B21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4851DF32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07EC5071" w14:textId="0FD6B946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B8E6B13" w14:textId="61AE9E07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02F1627D" w14:textId="015C1720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44EFE591" w14:textId="4246CC54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1198563" w14:textId="3B1EFCC2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2ED3777E" w14:textId="019BEE86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561A44AC" w14:textId="48C96AF4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7218EA3B" w14:textId="40DEC03C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3C819FBB" w14:textId="53D98BEB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5BD99F0B" w14:textId="46B75FAF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03DE8BA1" w14:textId="0B9F44CE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781F57D8" w14:textId="55696A9C" w:rsidR="00783078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482BC25B" w14:textId="77777777" w:rsidR="00783078" w:rsidRPr="00770D49" w:rsidRDefault="00783078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5B4C01" w14:textId="21ACE76C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30F5A">
        <w:lastRenderedPageBreak/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538402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538402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6486671" w14:textId="278AECE5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30F5A">
        <w:rPr>
          <w:rFonts w:cs="Times New Roman"/>
        </w:rPr>
        <w:lastRenderedPageBreak/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11BC0E6E" w14:textId="5F42FA58" w:rsidR="004A1260" w:rsidRPr="004A1260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Start w:id="12" w:name="_Hlk150868916"/>
      <w:bookmarkEnd w:id="11"/>
    </w:p>
    <w:p w14:paraId="270B938C" w14:textId="77777777" w:rsidR="00770D49" w:rsidRPr="00770D49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3FCCA53" w:rsidR="00770D49" w:rsidRPr="00C2073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5CCE2B1D" w:rsidR="00770D49" w:rsidRPr="00C20735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0,PN1,PN2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3,PN4,PN5,PN6,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C2073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264648D1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</w:t>
            </w:r>
            <w:r w:rsidR="002F41B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</w:t>
            </w:r>
            <w:r w:rsidR="002F41B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9F2CC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PN0,PN1,PN2,PN3,PN4,PN5,PN6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6688ADB5" w:rsidR="002B2789" w:rsidRPr="00C20735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726B05FF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6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52F22E8" w14:textId="78F9C33F" w:rsidR="002B2789" w:rsidRPr="00C20735" w:rsidRDefault="00BE134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</w:t>
            </w:r>
            <w:r w:rsidR="002F41B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 w:rsidR="002B278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4FE9CFD0" w:rsidR="002B2789" w:rsidRPr="00C20735" w:rsidRDefault="0078307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0</w:t>
            </w:r>
            <w:r w:rsidR="002B278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31B7DF0A" w14:textId="30A830F8" w:rsidR="002B2789" w:rsidRPr="00C20735" w:rsidRDefault="0078307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1</w:t>
            </w:r>
            <w:r w:rsidR="002B278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296C6E07" w14:textId="090F1D25" w:rsidR="00BE134E" w:rsidRPr="00C20735" w:rsidRDefault="0078307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2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29F86F8C" w14:textId="0E5EFB56" w:rsidR="00783078" w:rsidRPr="00C20735" w:rsidRDefault="00783078" w:rsidP="0078307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3: Valor entero no debe ser superior a largo 15</w:t>
            </w:r>
          </w:p>
          <w:p w14:paraId="7EE66455" w14:textId="33FE08BA" w:rsidR="00783078" w:rsidRPr="00C20735" w:rsidRDefault="00783078" w:rsidP="0078307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4: Valor entero no debe ser superior a largo 19</w:t>
            </w:r>
          </w:p>
          <w:p w14:paraId="2C4D1B0B" w14:textId="469E6A4A" w:rsidR="00783078" w:rsidRPr="00C20735" w:rsidRDefault="00783078" w:rsidP="0078307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5: Valor entero no debe ser superior a largo 19</w:t>
            </w:r>
          </w:p>
          <w:p w14:paraId="43CEE137" w14:textId="2B3D91C5" w:rsidR="00783078" w:rsidRPr="00C20735" w:rsidRDefault="00783078" w:rsidP="0078307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N6: Valor entero no debe ser superior a largo 19</w:t>
            </w:r>
          </w:p>
          <w:p w14:paraId="66B4688A" w14:textId="27D16C49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21EA1560" w:rsidR="002B2789" w:rsidRPr="00C20735" w:rsidRDefault="002B2789" w:rsidP="00FC66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FC66B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PA1,PN0,PN1,PN2,PN3,PN4,PN5,PN6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2DE28478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FC66B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PN0,PN1,PN2,PN3,PN4,PN5,PN6</w:t>
            </w:r>
            <w:r w:rsidR="00BE134E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caso de tener más de uno catalogar el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C2073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F44F67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39F714D9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FC66B9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20:, 34:,</w:t>
            </w:r>
            <w:r w:rsidR="00783078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,PN0,PN1,PN2,PN3,PN4,PN5,PN6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catalogar el error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(Error 61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16A3EF58" w14:textId="77777777" w:rsidR="002B2789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BFB15D8" w14:textId="26070A23" w:rsidR="004A1260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CF708A">
        <w:lastRenderedPageBreak/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770D49" w:rsidRPr="00F44F67" w:rsidRDefault="00770D49" w:rsidP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4F8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n la primera línea el texto “MENSAJE_CONTROL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70D49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9F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770D49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770D49" w:rsidRPr="00F44F67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770D49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1A1902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1A1902" w:rsidRPr="00F44F67" w:rsidRDefault="001A19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EA1B34" w:rsidRPr="00F44F6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1A1902" w:rsidRDefault="001A190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A1902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5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2A7C02D3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F5278">
        <w:t>Formato de carátula de salida</w:t>
      </w:r>
      <w:bookmarkEnd w:id="16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15350816" w:rsidR="00B022B6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A12E5D5" w14:textId="77777777" w:rsidR="00CB6001" w:rsidRDefault="00CB6001" w:rsidP="00CB6001">
      <w:pPr>
        <w:spacing w:line="230" w:lineRule="exact"/>
        <w:ind w:left="9"/>
        <w:rPr>
          <w:rFonts w:ascii="Arial MT"/>
          <w:sz w:val="20"/>
        </w:rPr>
      </w:pPr>
      <w:r>
        <w:rPr>
          <w:rFonts w:ascii="Arial MT"/>
          <w:sz w:val="20"/>
        </w:rPr>
        <w:t>E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formato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F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(</w:t>
      </w:r>
      <w:proofErr w:type="spellStart"/>
      <w:r>
        <w:rPr>
          <w:rFonts w:ascii="Arial MT"/>
          <w:sz w:val="20"/>
        </w:rPr>
        <w:t>nf</w:t>
      </w:r>
      <w:proofErr w:type="spellEnd"/>
      <w:r>
        <w:rPr>
          <w:rFonts w:ascii="Arial MT"/>
          <w:sz w:val="20"/>
        </w:rPr>
        <w:t>) es:</w:t>
      </w:r>
    </w:p>
    <w:p w14:paraId="3207E848" w14:textId="77777777" w:rsidR="00CB6001" w:rsidRDefault="00CB6001" w:rsidP="00CB6001">
      <w:pPr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íne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1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1&gt;&lt;valor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cim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1&gt;&lt;sign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1&gt;&lt;fi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ínea&gt;</w:t>
      </w:r>
    </w:p>
    <w:p w14:paraId="7466EC11" w14:textId="77777777" w:rsidR="00CB6001" w:rsidRDefault="00CB6001" w:rsidP="00CB6001">
      <w:pPr>
        <w:spacing w:before="1"/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….</w:t>
      </w:r>
    </w:p>
    <w:p w14:paraId="2B7B472E" w14:textId="77777777" w:rsidR="00CB6001" w:rsidRDefault="00CB6001" w:rsidP="00CB6001">
      <w:pPr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2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2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cim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mpo 2&gt;&lt;sign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2&gt;&lt;f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línea&gt;</w:t>
      </w:r>
    </w:p>
    <w:p w14:paraId="3366850E" w14:textId="77777777" w:rsidR="00CB6001" w:rsidRDefault="00CB6001" w:rsidP="00CB6001">
      <w:pPr>
        <w:spacing w:line="229" w:lineRule="exact"/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….</w:t>
      </w:r>
    </w:p>
    <w:p w14:paraId="7F0B3FA7" w14:textId="77777777" w:rsidR="00CB6001" w:rsidRDefault="00CB6001" w:rsidP="00CB6001">
      <w:pPr>
        <w:spacing w:line="229" w:lineRule="exact"/>
        <w:ind w:left="103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íne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m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cima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&gt;&lt;sign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&gt;&lt;fi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línea&gt;</w:t>
      </w:r>
    </w:p>
    <w:p w14:paraId="6D95D423" w14:textId="77777777" w:rsidR="00CB6001" w:rsidRDefault="00CB6001" w:rsidP="00CB6001">
      <w:pPr>
        <w:spacing w:before="1"/>
        <w:ind w:left="103"/>
        <w:rPr>
          <w:rFonts w:ascii="Arial MT" w:hAnsi="Arial MT"/>
          <w:sz w:val="20"/>
        </w:rPr>
      </w:pPr>
      <w:r>
        <w:rPr>
          <w:rFonts w:ascii="Arial MT" w:hAnsi="Arial MT"/>
          <w:w w:val="99"/>
          <w:sz w:val="20"/>
        </w:rPr>
        <w:t>…</w:t>
      </w:r>
    </w:p>
    <w:p w14:paraId="27F84744" w14:textId="77777777" w:rsidR="00CB6001" w:rsidRDefault="00CB6001" w:rsidP="00CB6001">
      <w:pPr>
        <w:ind w:left="103" w:right="1164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&gt;&lt;valo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&gt;&lt;valo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cima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N&gt;&lt;sign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ampo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N&gt;&lt;fi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 línea&gt;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Donde:</w:t>
      </w:r>
    </w:p>
    <w:p w14:paraId="7AD2BB9D" w14:textId="77777777" w:rsidR="00CB6001" w:rsidRDefault="00CB6001" w:rsidP="00CB6001">
      <w:pPr>
        <w:spacing w:before="2"/>
        <w:rPr>
          <w:rFonts w:ascii="Arial MT"/>
          <w:sz w:val="20"/>
        </w:rPr>
      </w:pPr>
    </w:p>
    <w:p w14:paraId="017473EB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3" w:lineRule="exact"/>
        <w:ind w:hanging="361"/>
        <w:jc w:val="both"/>
        <w:rPr>
          <w:rFonts w:ascii="Arial MT" w:hAnsi="Arial MT"/>
          <w:sz w:val="20"/>
        </w:rPr>
      </w:pPr>
      <w:bookmarkStart w:id="17" w:name="_Hlk150869483"/>
      <w:r>
        <w:rPr>
          <w:rFonts w:ascii="Arial MT" w:hAnsi="Arial MT"/>
          <w:sz w:val="20"/>
        </w:rPr>
        <w:t>&lt;nro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 m&gt;</w:t>
      </w:r>
    </w:p>
    <w:p w14:paraId="6B8FB7D7" w14:textId="0E62260A" w:rsidR="00CB6001" w:rsidRDefault="00CB6001" w:rsidP="00CB6001">
      <w:pPr>
        <w:pStyle w:val="Prrafodelista"/>
        <w:ind w:left="823" w:right="109" w:firstLine="0"/>
        <w:jc w:val="both"/>
        <w:rPr>
          <w:rFonts w:ascii="Arial MT" w:hAnsi="Arial MT"/>
          <w:sz w:val="20"/>
        </w:rPr>
      </w:pPr>
      <w:r w:rsidRPr="00235A36">
        <w:rPr>
          <w:rFonts w:ascii="Arial MT" w:hAnsi="Arial MT"/>
          <w:sz w:val="20"/>
        </w:rPr>
        <w:t>Es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un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235A36">
        <w:rPr>
          <w:rFonts w:ascii="Arial MT" w:hAnsi="Arial MT"/>
          <w:sz w:val="20"/>
        </w:rPr>
        <w:t>correlativo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235A36">
        <w:rPr>
          <w:rFonts w:ascii="Arial MT" w:hAnsi="Arial MT"/>
          <w:sz w:val="20"/>
        </w:rPr>
        <w:t>numérico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y</w:t>
      </w:r>
      <w:r w:rsidRPr="00235A36">
        <w:rPr>
          <w:rFonts w:ascii="Arial MT" w:hAnsi="Arial MT"/>
          <w:spacing w:val="-5"/>
          <w:sz w:val="20"/>
        </w:rPr>
        <w:t xml:space="preserve"> </w:t>
      </w:r>
      <w:r w:rsidRPr="00235A36">
        <w:rPr>
          <w:rFonts w:ascii="Arial MT" w:hAnsi="Arial MT"/>
          <w:sz w:val="20"/>
        </w:rPr>
        <w:t>secuencial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235A36">
        <w:rPr>
          <w:rFonts w:ascii="Arial MT" w:hAnsi="Arial MT"/>
          <w:sz w:val="20"/>
        </w:rPr>
        <w:t>que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235A36">
        <w:rPr>
          <w:rFonts w:ascii="Arial MT" w:hAnsi="Arial MT"/>
          <w:sz w:val="20"/>
        </w:rPr>
        <w:t>comienza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en</w:t>
      </w:r>
      <w:r w:rsidRPr="00235A36">
        <w:rPr>
          <w:rFonts w:ascii="Arial MT" w:hAnsi="Arial MT"/>
          <w:spacing w:val="-6"/>
          <w:sz w:val="20"/>
        </w:rPr>
        <w:t xml:space="preserve"> </w:t>
      </w:r>
      <w:r w:rsidRPr="00F44F67">
        <w:rPr>
          <w:rFonts w:ascii="Arial MT" w:hAnsi="Arial MT"/>
          <w:sz w:val="20"/>
          <w:highlight w:val="yellow"/>
        </w:rPr>
        <w:t>1</w:t>
      </w:r>
      <w:r w:rsidRPr="00F44F67">
        <w:rPr>
          <w:rFonts w:ascii="Arial MT" w:hAnsi="Arial MT"/>
          <w:spacing w:val="-5"/>
          <w:sz w:val="20"/>
          <w:highlight w:val="yellow"/>
        </w:rPr>
        <w:t xml:space="preserve"> </w:t>
      </w:r>
      <w:r w:rsidRPr="00F44F67">
        <w:rPr>
          <w:rFonts w:ascii="Arial MT" w:hAnsi="Arial MT"/>
          <w:sz w:val="20"/>
          <w:highlight w:val="yellow"/>
        </w:rPr>
        <w:t>y</w:t>
      </w:r>
      <w:r w:rsidRPr="00F44F67">
        <w:rPr>
          <w:rFonts w:ascii="Arial MT" w:hAnsi="Arial MT"/>
          <w:spacing w:val="-4"/>
          <w:sz w:val="20"/>
          <w:highlight w:val="yellow"/>
        </w:rPr>
        <w:t xml:space="preserve"> </w:t>
      </w:r>
      <w:r w:rsidRPr="00F44F67">
        <w:rPr>
          <w:rFonts w:ascii="Arial MT" w:hAnsi="Arial MT"/>
          <w:sz w:val="20"/>
          <w:highlight w:val="yellow"/>
        </w:rPr>
        <w:t>el largo es</w:t>
      </w:r>
      <w:r w:rsidR="00D473ED">
        <w:rPr>
          <w:rFonts w:ascii="Arial MT" w:hAnsi="Arial MT"/>
          <w:sz w:val="20"/>
          <w:highlight w:val="yellow"/>
        </w:rPr>
        <w:t xml:space="preserve"> </w:t>
      </w:r>
      <w:r w:rsidR="00D473ED">
        <w:rPr>
          <w:rFonts w:ascii="Arial MT" w:hAnsi="Arial MT"/>
          <w:sz w:val="20"/>
        </w:rPr>
        <w:t>2</w:t>
      </w:r>
      <w:r>
        <w:rPr>
          <w:rFonts w:ascii="Arial MT" w:hAnsi="Arial MT"/>
          <w:sz w:val="20"/>
        </w:rPr>
        <w:t>.</w:t>
      </w:r>
    </w:p>
    <w:p w14:paraId="038C992A" w14:textId="77777777" w:rsidR="00CB6001" w:rsidRPr="00235A36" w:rsidRDefault="00CB6001" w:rsidP="00CB6001">
      <w:pPr>
        <w:pStyle w:val="Prrafodelista"/>
        <w:ind w:left="823" w:right="109" w:firstLine="0"/>
        <w:jc w:val="both"/>
        <w:rPr>
          <w:rFonts w:ascii="Arial MT" w:hAnsi="Arial MT"/>
          <w:sz w:val="20"/>
        </w:rPr>
      </w:pPr>
    </w:p>
    <w:p w14:paraId="43DC880B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before="1" w:after="0" w:line="243" w:lineRule="exact"/>
        <w:ind w:hanging="361"/>
        <w:jc w:val="both"/>
        <w:rPr>
          <w:rFonts w:ascii="Arial MT"/>
          <w:sz w:val="20"/>
        </w:rPr>
      </w:pPr>
      <w:r>
        <w:rPr>
          <w:rFonts w:ascii="Arial MT"/>
          <w:sz w:val="20"/>
        </w:rPr>
        <w:t>&lt;valo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amp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m&gt;</w:t>
      </w:r>
    </w:p>
    <w:p w14:paraId="7E5BF924" w14:textId="7F302AE0" w:rsidR="00CB6001" w:rsidRDefault="00CB6001" w:rsidP="00CB6001">
      <w:pPr>
        <w:ind w:left="823" w:right="108"/>
        <w:jc w:val="both"/>
        <w:rPr>
          <w:rFonts w:ascii="Arial MT" w:hAnsi="Arial MT"/>
          <w:sz w:val="20"/>
        </w:rPr>
      </w:pPr>
      <w:bookmarkStart w:id="18" w:name="_Hlk150872315"/>
      <w:r>
        <w:rPr>
          <w:rFonts w:ascii="Arial MT" w:hAnsi="Arial MT"/>
          <w:sz w:val="20"/>
        </w:rPr>
        <w:t xml:space="preserve">Representa el campo m del mensaje carátula del tipo de archivo el cual tiene un largo de </w:t>
      </w:r>
      <w:r w:rsidR="00D473ED">
        <w:rPr>
          <w:rFonts w:ascii="Arial MT" w:hAnsi="Arial MT"/>
          <w:sz w:val="20"/>
        </w:rPr>
        <w:t>19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ígitos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ellenado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con el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valo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 xml:space="preserve">0 </w:t>
      </w:r>
      <w:r w:rsidRPr="00D31E6D">
        <w:rPr>
          <w:rFonts w:ascii="Arial MT" w:hAnsi="Arial MT"/>
          <w:color w:val="000000" w:themeColor="text1"/>
          <w:sz w:val="20"/>
          <w:highlight w:val="yellow"/>
        </w:rPr>
        <w:t>a la izquierda.</w:t>
      </w:r>
    </w:p>
    <w:p w14:paraId="2971D08B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3" w:lineRule="exact"/>
        <w:ind w:hanging="361"/>
        <w:jc w:val="both"/>
        <w:rPr>
          <w:rFonts w:ascii="Arial MT"/>
          <w:sz w:val="20"/>
        </w:rPr>
      </w:pPr>
      <w:r>
        <w:rPr>
          <w:rFonts w:ascii="Arial MT"/>
          <w:sz w:val="20"/>
        </w:rPr>
        <w:t>&lt;valo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decima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amp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m&gt;</w:t>
      </w:r>
    </w:p>
    <w:p w14:paraId="0E5A1EB8" w14:textId="10E39EC7" w:rsidR="00CB6001" w:rsidRPr="00235A36" w:rsidRDefault="00CB6001" w:rsidP="00CB6001">
      <w:pPr>
        <w:pStyle w:val="Prrafodelista"/>
        <w:ind w:left="823" w:right="101" w:firstLine="0"/>
        <w:jc w:val="both"/>
        <w:rPr>
          <w:rFonts w:ascii="Arial MT" w:hAnsi="Arial MT"/>
          <w:sz w:val="20"/>
        </w:rPr>
      </w:pPr>
      <w:r w:rsidRPr="00235A36">
        <w:rPr>
          <w:rFonts w:ascii="Arial MT" w:hAnsi="Arial MT"/>
          <w:sz w:val="20"/>
        </w:rPr>
        <w:t>Representa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el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valor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decimal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del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campo</w:t>
      </w:r>
      <w:r w:rsidRPr="00235A36">
        <w:rPr>
          <w:rFonts w:ascii="Arial MT" w:hAnsi="Arial MT"/>
          <w:spacing w:val="-1"/>
          <w:sz w:val="20"/>
        </w:rPr>
        <w:t xml:space="preserve"> </w:t>
      </w:r>
      <w:r w:rsidRPr="00235A36">
        <w:rPr>
          <w:rFonts w:ascii="Arial MT" w:hAnsi="Arial MT"/>
          <w:sz w:val="20"/>
        </w:rPr>
        <w:t>m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del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mensaje</w:t>
      </w:r>
      <w:r w:rsidRPr="00235A36">
        <w:rPr>
          <w:rFonts w:ascii="Arial MT" w:hAnsi="Arial MT"/>
          <w:spacing w:val="-2"/>
          <w:sz w:val="20"/>
        </w:rPr>
        <w:t xml:space="preserve"> </w:t>
      </w:r>
      <w:r w:rsidRPr="00235A36">
        <w:rPr>
          <w:rFonts w:ascii="Arial MT" w:hAnsi="Arial MT"/>
          <w:sz w:val="20"/>
        </w:rPr>
        <w:t>carátula</w:t>
      </w:r>
      <w:r w:rsidRPr="00235A36">
        <w:rPr>
          <w:rFonts w:ascii="Arial MT" w:hAnsi="Arial MT"/>
          <w:spacing w:val="-1"/>
          <w:sz w:val="20"/>
        </w:rPr>
        <w:t xml:space="preserve"> </w:t>
      </w:r>
      <w:r w:rsidRPr="00235A36">
        <w:rPr>
          <w:rFonts w:ascii="Arial MT" w:hAnsi="Arial MT"/>
          <w:sz w:val="20"/>
        </w:rPr>
        <w:t>del</w:t>
      </w:r>
      <w:r w:rsidRPr="00235A36">
        <w:rPr>
          <w:rFonts w:ascii="Arial MT" w:hAnsi="Arial MT"/>
          <w:spacing w:val="-4"/>
          <w:sz w:val="20"/>
        </w:rPr>
        <w:t xml:space="preserve"> </w:t>
      </w:r>
      <w:r w:rsidRPr="00235A36">
        <w:rPr>
          <w:rFonts w:ascii="Arial MT" w:hAnsi="Arial MT"/>
          <w:sz w:val="20"/>
        </w:rPr>
        <w:t>tipo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de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archivo, tiene</w:t>
      </w:r>
      <w:r w:rsidRPr="00235A36">
        <w:rPr>
          <w:rFonts w:ascii="Arial MT" w:hAnsi="Arial MT"/>
          <w:spacing w:val="5"/>
          <w:sz w:val="20"/>
        </w:rPr>
        <w:t xml:space="preserve"> </w:t>
      </w:r>
      <w:r w:rsidRPr="00235A36">
        <w:rPr>
          <w:rFonts w:ascii="Arial MT" w:hAnsi="Arial MT"/>
          <w:sz w:val="20"/>
        </w:rPr>
        <w:t>un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largo</w:t>
      </w:r>
      <w:r w:rsidRPr="00235A36">
        <w:rPr>
          <w:rFonts w:ascii="Arial MT" w:hAnsi="Arial MT"/>
          <w:spacing w:val="-3"/>
          <w:sz w:val="20"/>
        </w:rPr>
        <w:t xml:space="preserve"> </w:t>
      </w:r>
      <w:r w:rsidRPr="00235A36">
        <w:rPr>
          <w:rFonts w:ascii="Arial MT" w:hAnsi="Arial MT"/>
          <w:sz w:val="20"/>
        </w:rPr>
        <w:t>de</w:t>
      </w:r>
      <w:r w:rsidR="00D473ED">
        <w:rPr>
          <w:rFonts w:ascii="Arial MT" w:hAnsi="Arial MT"/>
          <w:sz w:val="20"/>
        </w:rPr>
        <w:t xml:space="preserve"> 2 </w:t>
      </w:r>
      <w:r w:rsidRPr="00235A36">
        <w:rPr>
          <w:rFonts w:ascii="Arial MT" w:hAnsi="Arial MT"/>
          <w:spacing w:val="-53"/>
          <w:sz w:val="20"/>
        </w:rPr>
        <w:t xml:space="preserve"> </w:t>
      </w:r>
      <w:r w:rsidRPr="00F44F67">
        <w:rPr>
          <w:rFonts w:ascii="Arial MT" w:hAnsi="Arial MT"/>
          <w:sz w:val="20"/>
          <w:highlight w:val="yellow"/>
        </w:rPr>
        <w:t xml:space="preserve"> dígitos</w:t>
      </w:r>
      <w:r w:rsidRPr="00235A36">
        <w:rPr>
          <w:rFonts w:ascii="Arial MT" w:hAnsi="Arial MT"/>
          <w:sz w:val="20"/>
        </w:rPr>
        <w:t xml:space="preserve">, rellenado con valor 0 a la izquierda cuando es menor a </w:t>
      </w:r>
      <w:bookmarkEnd w:id="18"/>
      <w:r>
        <w:rPr>
          <w:rFonts w:ascii="Arial MT" w:hAnsi="Arial MT"/>
          <w:sz w:val="20"/>
        </w:rPr>
        <w:t>4.</w:t>
      </w:r>
    </w:p>
    <w:p w14:paraId="3259317E" w14:textId="77777777" w:rsidR="00CB6001" w:rsidRDefault="00CB6001" w:rsidP="00CB6001">
      <w:pPr>
        <w:ind w:left="823" w:right="101"/>
        <w:jc w:val="both"/>
        <w:rPr>
          <w:rFonts w:ascii="Arial MT" w:hAnsi="Arial MT"/>
          <w:sz w:val="20"/>
        </w:rPr>
      </w:pPr>
    </w:p>
    <w:p w14:paraId="22CC6E8A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3" w:lineRule="exact"/>
        <w:ind w:hanging="361"/>
        <w:jc w:val="both"/>
        <w:rPr>
          <w:rFonts w:ascii="Arial MT"/>
          <w:sz w:val="20"/>
        </w:rPr>
      </w:pPr>
      <w:r>
        <w:rPr>
          <w:rFonts w:ascii="Arial MT"/>
          <w:sz w:val="20"/>
        </w:rPr>
        <w:t>&lt;signo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campo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m&gt;</w:t>
      </w:r>
    </w:p>
    <w:p w14:paraId="17B96DB7" w14:textId="77777777" w:rsidR="00CB6001" w:rsidRPr="0084328F" w:rsidRDefault="00CB6001" w:rsidP="00CB6001">
      <w:pPr>
        <w:pStyle w:val="Prrafodelista"/>
        <w:ind w:left="823" w:right="102" w:firstLine="0"/>
        <w:jc w:val="both"/>
        <w:rPr>
          <w:rFonts w:ascii="Arial MT" w:hAnsi="Arial MT"/>
          <w:sz w:val="20"/>
        </w:rPr>
      </w:pPr>
      <w:r w:rsidRPr="0084328F">
        <w:rPr>
          <w:rFonts w:ascii="Arial MT" w:hAnsi="Arial MT"/>
          <w:sz w:val="20"/>
        </w:rPr>
        <w:t>Esto representa el signo del campo m del mensaje carátula, debe ser +,</w:t>
      </w:r>
      <w:r w:rsidRPr="0084328F">
        <w:rPr>
          <w:rFonts w:ascii="Arial MT" w:hAnsi="Arial MT"/>
          <w:spacing w:val="-1"/>
          <w:sz w:val="20"/>
        </w:rPr>
        <w:t xml:space="preserve"> </w:t>
      </w:r>
      <w:r w:rsidRPr="0084328F">
        <w:rPr>
          <w:rFonts w:ascii="Arial MT" w:hAnsi="Arial MT"/>
          <w:sz w:val="20"/>
        </w:rPr>
        <w:t>siendo</w:t>
      </w:r>
      <w:r w:rsidRPr="0084328F">
        <w:rPr>
          <w:rFonts w:ascii="Arial MT" w:hAnsi="Arial MT"/>
          <w:spacing w:val="1"/>
          <w:sz w:val="20"/>
        </w:rPr>
        <w:t xml:space="preserve"> </w:t>
      </w:r>
      <w:r w:rsidRPr="0084328F">
        <w:rPr>
          <w:rFonts w:ascii="Arial MT" w:hAnsi="Arial MT"/>
          <w:sz w:val="20"/>
        </w:rPr>
        <w:t>de largo</w:t>
      </w:r>
      <w:r w:rsidRPr="0084328F">
        <w:rPr>
          <w:rFonts w:ascii="Arial MT" w:hAnsi="Arial MT"/>
          <w:spacing w:val="1"/>
          <w:sz w:val="20"/>
        </w:rPr>
        <w:t xml:space="preserve"> </w:t>
      </w:r>
      <w:r w:rsidRPr="0084328F">
        <w:rPr>
          <w:rFonts w:ascii="Arial MT" w:hAnsi="Arial MT"/>
          <w:sz w:val="20"/>
        </w:rPr>
        <w:t>1</w:t>
      </w:r>
      <w:r w:rsidRPr="0084328F">
        <w:rPr>
          <w:rFonts w:ascii="Arial MT" w:hAnsi="Arial MT"/>
          <w:spacing w:val="-1"/>
          <w:sz w:val="20"/>
        </w:rPr>
        <w:t xml:space="preserve"> </w:t>
      </w:r>
      <w:r w:rsidRPr="0084328F">
        <w:rPr>
          <w:rFonts w:ascii="Arial MT" w:hAnsi="Arial MT"/>
          <w:sz w:val="20"/>
        </w:rPr>
        <w:t>posición.</w:t>
      </w:r>
    </w:p>
    <w:p w14:paraId="3FB2C731" w14:textId="77777777" w:rsidR="00CB6001" w:rsidRDefault="00CB6001" w:rsidP="00CB6001">
      <w:pPr>
        <w:ind w:left="823" w:right="102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 xml:space="preserve">El signo lo define el archivo de entrada </w:t>
      </w:r>
    </w:p>
    <w:p w14:paraId="4890881B" w14:textId="77777777" w:rsidR="00CB6001" w:rsidRDefault="00CB6001" w:rsidP="00CB6001">
      <w:pPr>
        <w:widowControl w:val="0"/>
        <w:numPr>
          <w:ilvl w:val="0"/>
          <w:numId w:val="1"/>
        </w:numPr>
        <w:tabs>
          <w:tab w:val="left" w:pos="824"/>
        </w:tabs>
        <w:autoSpaceDE w:val="0"/>
        <w:autoSpaceDN w:val="0"/>
        <w:spacing w:after="0" w:line="243" w:lineRule="exact"/>
        <w:ind w:hanging="361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&lt;fi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&gt;</w:t>
      </w:r>
    </w:p>
    <w:p w14:paraId="6BC23D76" w14:textId="77777777" w:rsidR="00CB6001" w:rsidRDefault="00CB6001" w:rsidP="00CB6001">
      <w:pPr>
        <w:spacing w:line="228" w:lineRule="exact"/>
        <w:ind w:left="823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arácter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fi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línea en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 xml:space="preserve">formato </w:t>
      </w:r>
      <w:proofErr w:type="spellStart"/>
      <w:r>
        <w:rPr>
          <w:rFonts w:ascii="Arial MT" w:hAnsi="Arial MT"/>
          <w:sz w:val="20"/>
        </w:rPr>
        <w:t>Linu</w:t>
      </w:r>
      <w:r>
        <w:rPr>
          <w:rFonts w:ascii="Times New Roman" w:hAnsi="Times New Roman" w:cs="Times New Roman"/>
          <w:color w:val="4472C4" w:themeColor="accent1"/>
        </w:rPr>
        <w:t>:</w:t>
      </w:r>
      <w:r>
        <w:rPr>
          <w:rFonts w:ascii="Arial MT" w:hAnsi="Arial MT"/>
          <w:sz w:val="20"/>
        </w:rPr>
        <w:t>x</w:t>
      </w:r>
      <w:proofErr w:type="spellEnd"/>
      <w:r>
        <w:rPr>
          <w:rFonts w:ascii="Arial MT" w:hAnsi="Arial MT"/>
          <w:sz w:val="20"/>
        </w:rPr>
        <w:t>.</w:t>
      </w:r>
      <w:bookmarkEnd w:id="17"/>
    </w:p>
    <w:p w14:paraId="5AE511DA" w14:textId="77777777" w:rsidR="006D0BFA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CFCA84D" w14:textId="61EDB778" w:rsidR="006D0BFA" w:rsidRPr="00230F5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2E83DFFA" w14:textId="77777777" w:rsidR="006D0BFA" w:rsidRPr="00230F5A" w:rsidRDefault="006D0BFA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637DC7F9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03"/>
        <w:gridCol w:w="1123"/>
        <w:gridCol w:w="6517"/>
        <w:gridCol w:w="1415"/>
      </w:tblGrid>
      <w:tr w:rsidR="00770D49" w14:paraId="67CEB285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14:paraId="148FED5E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340F0A70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69D3450" w:rsidR="00770D49" w:rsidRDefault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6F183DB9" w:rsidR="00770D49" w:rsidRDefault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BE134E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CARG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14:paraId="5CA789C0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14:paraId="4EB00386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D82D25" w14:paraId="685BEB28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lastRenderedPageBreak/>
              <w:t>Campo 5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757C109F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32D2A6DC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í</w:t>
            </w:r>
          </w:p>
        </w:tc>
      </w:tr>
      <w:tr w:rsidR="00D82D25" w14:paraId="3DFD9099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0E42E7F4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3E40AB21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OMUNAS CON INFORMAC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3BBD5356" w14:textId="77777777" w:rsidTr="006D0BFA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6EC" w14:textId="6D278326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FB77" w14:textId="1FDF2D36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D2C1" w14:textId="46FBCD82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1DBD" w14:textId="591A0118" w:rsidR="00D82D25" w:rsidRPr="00BE134E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OLOCACIONES SIN MOROSIDAD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D83" w14:textId="7DEF0E8F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1CE8D22F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6F0" w14:textId="02BECA61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85C" w14:textId="7BDED01B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4A8DF755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63641C2D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OLOCACIONES CON MOROSIDAD MENOR A 90 DI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0C0C9218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C50" w14:textId="2CA2FB13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9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40E0" w14:textId="1F10634A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95EF" w14:textId="1299CE4E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D361" w14:textId="318C45A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COLOCACIONES CON MOROSIDAD DE 90 DIAS O M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1D1C" w14:textId="31B60D72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5851E0A6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92F4" w14:textId="7882CB90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0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78AD" w14:textId="589EA88A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5D1C" w14:textId="6D58DDCC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A54" w14:textId="0541DBEA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TOTAL MONTO POR VENCE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256F" w14:textId="499EE958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2DE4F896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D187" w14:textId="4C015DB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1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D30E" w14:textId="242463B2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7D9A" w14:textId="4A9E5CC6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5BA7" w14:textId="3859FDAF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TOTAL MONTO CON MOROSIDAD MENOR A 90 DI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064A" w14:textId="365C8226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D82D25" w14:paraId="147F7E5C" w14:textId="77777777" w:rsidTr="00BE134E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7BE9" w14:textId="0BF8D063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2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8EB0" w14:textId="68F7AD47" w:rsid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9EEC" w14:textId="6F65EFAC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N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AB48" w14:textId="34A8962B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D82D25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TOTAL MONTO CON MOROSIDAD DE 90 DIAS O MA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EA68" w14:textId="05E968E7" w:rsidR="00D82D25" w:rsidRPr="00D82D25" w:rsidRDefault="00D82D25" w:rsidP="00D82D2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Si</w:t>
            </w:r>
          </w:p>
        </w:tc>
      </w:tr>
      <w:tr w:rsidR="00BE134E" w14:paraId="482C8D7C" w14:textId="77777777" w:rsidTr="006D0BFA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335AA3A1" w:rsidR="00BE134E" w:rsidRDefault="00D82D25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3</w:t>
            </w:r>
          </w:p>
        </w:tc>
        <w:tc>
          <w:tcPr>
            <w:tcW w:w="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BE134E" w:rsidRDefault="00BE134E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BE134E" w:rsidRDefault="00BE134E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BE134E" w:rsidRDefault="00BE134E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BE134E" w:rsidRDefault="00BE134E" w:rsidP="00BE134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6655BBFD" w:rsidR="00770D49" w:rsidRDefault="009B76B8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F3</w:t>
            </w:r>
            <w:r w:rsidR="00FC66B9"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5F69C7EB" w:rsidR="00770D49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>
              <w:rPr>
                <w:rFonts w:ascii="Times New Roman" w:hAnsi="Times New Roman" w:cs="Times New Roman"/>
                <w:color w:val="4472C4" w:themeColor="accent1"/>
              </w:rPr>
              <w:t>7</w:t>
            </w:r>
            <w:r w:rsidR="00A91863">
              <w:rPr>
                <w:rFonts w:ascii="Times New Roman" w:hAnsi="Times New Roman" w:cs="Times New Roman"/>
                <w:color w:val="4472C4" w:themeColor="accent1"/>
              </w:rPr>
              <w:t>,8</w:t>
            </w:r>
            <w:r w:rsidR="00D82D25">
              <w:rPr>
                <w:rFonts w:ascii="Times New Roman" w:hAnsi="Times New Roman" w:cs="Times New Roman"/>
                <w:color w:val="4472C4" w:themeColor="accent1"/>
              </w:rPr>
              <w:t>,9,10,11,12</w:t>
            </w:r>
          </w:p>
        </w:tc>
      </w:tr>
    </w:tbl>
    <w:p w14:paraId="04687A1F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C601E4E" w14:textId="2A5E5FB1" w:rsidR="00CB6001" w:rsidRDefault="00CB6001" w:rsidP="00CB600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D3B6309" w14:textId="060FC119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A530D31" w14:textId="44368EDF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F2DC344" w14:textId="2004D747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9A8DB37" w14:textId="08DB548D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DEE7E19" w14:textId="0BF6FC1D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684E40" w14:textId="3885C232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98EC22F" w14:textId="52E06324" w:rsidR="00D473ED" w:rsidRDefault="00D473ED" w:rsidP="00D473E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8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F0A7945" w14:textId="2D549615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2AFC28B" w14:textId="01323AE8" w:rsidR="00035F9D" w:rsidRPr="00230F5A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230F5A">
        <w:rPr>
          <w:rFonts w:cs="Times New Roman"/>
        </w:rPr>
        <w:t>Definición de nombre</w:t>
      </w:r>
      <w:r w:rsidR="00035F9D" w:rsidRPr="00230F5A">
        <w:rPr>
          <w:rFonts w:cs="Times New Roman"/>
        </w:rPr>
        <w:t>s</w:t>
      </w:r>
      <w:bookmarkEnd w:id="19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C20735" w:rsidRDefault="000465DB" w:rsidP="006D0BFA">
      <w:pPr>
        <w:pStyle w:val="Ttulo2"/>
        <w:numPr>
          <w:ilvl w:val="1"/>
          <w:numId w:val="41"/>
        </w:numPr>
      </w:pPr>
      <w:r w:rsidRPr="00230F5A">
        <w:t xml:space="preserve"> </w:t>
      </w:r>
      <w:bookmarkStart w:id="20" w:name="_Toc165384036"/>
      <w:r w:rsidRPr="00C20735">
        <w:t>Archivos de entrada a SINACOFI</w:t>
      </w:r>
      <w:bookmarkEnd w:id="20"/>
      <w:r w:rsidR="001169CF" w:rsidRPr="00C20735">
        <w:fldChar w:fldCharType="begin"/>
      </w:r>
      <w:r w:rsidR="001169CF" w:rsidRPr="00C20735">
        <w:instrText xml:space="preserve"> XE "Archivos de entrada a SINACOFI" </w:instrText>
      </w:r>
      <w:r w:rsidR="001169CF" w:rsidRPr="00C20735">
        <w:fldChar w:fldCharType="end"/>
      </w:r>
    </w:p>
    <w:p w14:paraId="385A9574" w14:textId="0950380A" w:rsidR="009A2A10" w:rsidRPr="00C20735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C20735">
        <w:t>Archivo de datos</w:t>
      </w:r>
      <w:r w:rsidR="001169CF" w:rsidRPr="00C20735">
        <w:fldChar w:fldCharType="begin"/>
      </w:r>
      <w:r w:rsidR="001169CF" w:rsidRPr="00C20735">
        <w:instrText xml:space="preserve"> XE "Archivo de datos" </w:instrText>
      </w:r>
      <w:r w:rsidR="001169CF" w:rsidRPr="00C20735">
        <w:fldChar w:fldCharType="end"/>
      </w:r>
      <w:r w:rsidR="009A2A10" w:rsidRPr="00C20735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C20735" w14:paraId="64CC22C2" w14:textId="77777777" w:rsidTr="009A2A10">
        <w:tc>
          <w:tcPr>
            <w:tcW w:w="1129" w:type="dxa"/>
          </w:tcPr>
          <w:p w14:paraId="06245E7B" w14:textId="0AC9D649" w:rsidR="009A2A10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C20735" w14:paraId="56E59781" w14:textId="77777777" w:rsidTr="009A2A10">
        <w:tc>
          <w:tcPr>
            <w:tcW w:w="1129" w:type="dxa"/>
          </w:tcPr>
          <w:p w14:paraId="065E6890" w14:textId="19419E85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C20735" w14:paraId="756ECE04" w14:textId="77777777" w:rsidTr="009A2A10">
        <w:tc>
          <w:tcPr>
            <w:tcW w:w="1129" w:type="dxa"/>
          </w:tcPr>
          <w:p w14:paraId="40F20FFF" w14:textId="7A72163C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DED9FD7" w:rsidR="009A2A10" w:rsidRPr="00C2073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92CDD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C2073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C20735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C20735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88D12E2" w:rsidR="00312989" w:rsidRPr="00C20735" w:rsidRDefault="00192CDD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4F39F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C20735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C2073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C20735" w14:paraId="4A7514C9" w14:textId="77777777" w:rsidTr="009A2A10">
        <w:tc>
          <w:tcPr>
            <w:tcW w:w="1129" w:type="dxa"/>
          </w:tcPr>
          <w:p w14:paraId="36E25D26" w14:textId="7F55894F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Flujo </w:t>
            </w:r>
            <w:r w:rsidR="00B1738F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C2073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4CE64141" w14:textId="77777777" w:rsidTr="009A2A10">
        <w:tc>
          <w:tcPr>
            <w:tcW w:w="1129" w:type="dxa"/>
          </w:tcPr>
          <w:p w14:paraId="0B80E08E" w14:textId="7B691186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C2073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C2073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C2073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352273C0" w:rsidR="00B1738F" w:rsidRPr="00C20735" w:rsidRDefault="00192CDD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F9165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F9165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C20735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C2073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C2073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C20735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C20735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C20735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C20735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C20735">
        <w:t>Archivo Carátula</w:t>
      </w:r>
      <w:r w:rsidR="001169CF" w:rsidRPr="00C20735">
        <w:fldChar w:fldCharType="begin"/>
      </w:r>
      <w:r w:rsidR="001169CF" w:rsidRPr="00C20735">
        <w:instrText xml:space="preserve"> XE "Archivo Carátula" </w:instrText>
      </w:r>
      <w:r w:rsidR="001169CF" w:rsidRPr="00C20735">
        <w:fldChar w:fldCharType="end"/>
      </w:r>
      <w:r w:rsidR="009A2A10" w:rsidRPr="00C20735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C20735" w14:paraId="34398A03" w14:textId="77777777" w:rsidTr="00E862A3">
        <w:tc>
          <w:tcPr>
            <w:tcW w:w="1129" w:type="dxa"/>
          </w:tcPr>
          <w:p w14:paraId="2225B9A4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06454DCE" w14:textId="77777777" w:rsidTr="00E862A3">
        <w:tc>
          <w:tcPr>
            <w:tcW w:w="1129" w:type="dxa"/>
          </w:tcPr>
          <w:p w14:paraId="1E70680A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6BED63F2" w14:textId="77777777" w:rsidTr="00E862A3">
        <w:tc>
          <w:tcPr>
            <w:tcW w:w="1129" w:type="dxa"/>
          </w:tcPr>
          <w:p w14:paraId="2BC68398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3B3F7ADA" w:rsidR="004F39F4" w:rsidRPr="00C20735" w:rsidRDefault="00192CDD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C2073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C2073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C2073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00E698F" w:rsidR="000B1A73" w:rsidRPr="00C20735" w:rsidRDefault="00192CDD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254B9F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C20735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C2073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C2073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79B33B0D" w14:textId="30B1190B" w:rsidR="00DC42E7" w:rsidRPr="00C2073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6E44765A" w14:textId="77777777" w:rsidTr="00E862A3">
        <w:tc>
          <w:tcPr>
            <w:tcW w:w="1129" w:type="dxa"/>
          </w:tcPr>
          <w:p w14:paraId="0D202F6E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6C853D2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6453A99C" w14:textId="77777777" w:rsidTr="00E862A3">
        <w:tc>
          <w:tcPr>
            <w:tcW w:w="1129" w:type="dxa"/>
          </w:tcPr>
          <w:p w14:paraId="537D5D72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C20735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C2073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C2073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1349B6BB" w:rsidR="00B1738F" w:rsidRPr="00C20735" w:rsidRDefault="00192CDD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3F025E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3F025E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C2073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C20735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C20735">
        <w:t>Archivo de control</w:t>
      </w:r>
      <w:r w:rsidR="00513350" w:rsidRPr="00C20735">
        <w:t xml:space="preserve"> de datos</w:t>
      </w:r>
      <w:r w:rsidR="001169CF" w:rsidRPr="00C20735">
        <w:fldChar w:fldCharType="begin"/>
      </w:r>
      <w:r w:rsidR="001169CF" w:rsidRPr="00C20735">
        <w:instrText xml:space="preserve"> XE "Archivo de control" </w:instrText>
      </w:r>
      <w:r w:rsidR="001169CF" w:rsidRPr="00C20735">
        <w:fldChar w:fldCharType="end"/>
      </w:r>
      <w:r w:rsidR="009A2A10" w:rsidRPr="00C20735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C20735" w14:paraId="09B3BE47" w14:textId="77777777" w:rsidTr="00E862A3">
        <w:tc>
          <w:tcPr>
            <w:tcW w:w="1129" w:type="dxa"/>
          </w:tcPr>
          <w:p w14:paraId="789EC2E0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24CE3B6C" w14:textId="77777777" w:rsidTr="00E862A3">
        <w:tc>
          <w:tcPr>
            <w:tcW w:w="1129" w:type="dxa"/>
          </w:tcPr>
          <w:p w14:paraId="4F9750AE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0A0C7B7F" w14:textId="77777777" w:rsidTr="00E862A3">
        <w:tc>
          <w:tcPr>
            <w:tcW w:w="1129" w:type="dxa"/>
          </w:tcPr>
          <w:p w14:paraId="16CA53F6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83575F7" w:rsidR="004D0C43" w:rsidRPr="00C20735" w:rsidRDefault="00192CDD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C2073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C20735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3BDDDCA5" w:rsidR="000B1A73" w:rsidRPr="00C20735" w:rsidRDefault="00192CDD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P</w:t>
            </w:r>
            <w:r w:rsidR="001477D4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0B1A7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-Del tercer carácter al quinto debe ser un tipo de documento válido. Debe aceptar mayúscula/minúscula</w:t>
            </w:r>
          </w:p>
          <w:p w14:paraId="71DB3E64" w14:textId="0848218D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C2073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C2073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C2073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C2073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20735" w14:paraId="34A18395" w14:textId="77777777" w:rsidTr="00E862A3">
        <w:tc>
          <w:tcPr>
            <w:tcW w:w="1129" w:type="dxa"/>
          </w:tcPr>
          <w:p w14:paraId="1BEA6A51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0AFD5B3A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37D40" w14:paraId="0DC8E8BB" w14:textId="77777777" w:rsidTr="00E862A3">
        <w:tc>
          <w:tcPr>
            <w:tcW w:w="1129" w:type="dxa"/>
          </w:tcPr>
          <w:p w14:paraId="3341B7DB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C2073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C2073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C20735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C2073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2ABD086A" w:rsidR="00E547E8" w:rsidRPr="00181733" w:rsidRDefault="00192CDD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D82D25"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4</w:t>
            </w:r>
            <w:r w:rsidR="00E547E8"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1B396421" w:rsidR="00B1738F" w:rsidRPr="00181733" w:rsidRDefault="00192CDD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</w:t>
            </w:r>
            <w:r w:rsidR="00D82D25"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4</w:t>
            </w:r>
            <w:r w:rsidR="00E547E8" w:rsidRPr="001817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181733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181733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C20735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C20735">
        <w:t xml:space="preserve">Archivo de salida </w:t>
      </w:r>
      <w:r w:rsidR="00B1738F" w:rsidRPr="00C20735">
        <w:t>a dest</w:t>
      </w:r>
      <w:r w:rsidR="00095C24" w:rsidRPr="00C20735">
        <w:t>i</w:t>
      </w:r>
      <w:r w:rsidR="00B1738F" w:rsidRPr="00C20735">
        <w:t>no</w:t>
      </w:r>
      <w:bookmarkEnd w:id="30"/>
      <w:r w:rsidR="001169CF" w:rsidRPr="00C20735">
        <w:fldChar w:fldCharType="begin"/>
      </w:r>
      <w:r w:rsidR="001169CF" w:rsidRPr="00C20735">
        <w:instrText xml:space="preserve"> XE "Archivo de salida a</w:instrText>
      </w:r>
      <w:r w:rsidR="007B6066" w:rsidRPr="00C20735">
        <w:instrText>”</w:instrText>
      </w:r>
      <w:r w:rsidR="001169CF" w:rsidRPr="00C20735">
        <w:instrText xml:space="preserve">destino" </w:instrText>
      </w:r>
      <w:r w:rsidR="001169CF" w:rsidRPr="00C20735">
        <w:fldChar w:fldCharType="end"/>
      </w:r>
    </w:p>
    <w:p w14:paraId="25DFA216" w14:textId="1A009ADA" w:rsidR="000465DB" w:rsidRPr="00C20735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C20735">
        <w:t>Archivo de da</w:t>
      </w:r>
      <w:r w:rsidR="009A28CD" w:rsidRPr="00C20735">
        <w:t>t</w:t>
      </w:r>
      <w:r w:rsidRPr="00C20735">
        <w:t>os</w:t>
      </w:r>
      <w:bookmarkEnd w:id="31"/>
      <w:r w:rsidR="001169CF" w:rsidRPr="00C20735">
        <w:fldChar w:fldCharType="begin"/>
      </w:r>
      <w:r w:rsidR="001169CF" w:rsidRPr="00C20735">
        <w:instrText xml:space="preserve"> XE "Archivo </w:instrText>
      </w:r>
      <w:r w:rsidR="007B6066" w:rsidRPr="00C20735">
        <w:instrText>”</w:instrText>
      </w:r>
      <w:r w:rsidR="001169CF" w:rsidRPr="00C20735">
        <w:instrText xml:space="preserve">e datos" </w:instrText>
      </w:r>
      <w:r w:rsidR="001169CF" w:rsidRPr="00C20735">
        <w:fldChar w:fldCharType="end"/>
      </w:r>
      <w:r w:rsidRPr="00C2073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C20735" w14:paraId="28352ABA" w14:textId="77777777" w:rsidTr="00B1738F">
        <w:tc>
          <w:tcPr>
            <w:tcW w:w="1413" w:type="dxa"/>
          </w:tcPr>
          <w:p w14:paraId="551A85E7" w14:textId="290DC1E5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564790F1" w:rsidR="00B1738F" w:rsidRPr="00C20735" w:rsidRDefault="00192CDD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4D0C43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12904239" w:rsidR="00A167D3" w:rsidRPr="00C2073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C2073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C20735">
              <w:rPr>
                <w:rFonts w:ascii="Times New Roman" w:hAnsi="Times New Roman" w:cs="Times New Roman"/>
              </w:rPr>
              <w:t xml:space="preserve"> </w:t>
            </w: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C2073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C20735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C20735">
        <w:t>Archivo Carát</w:t>
      </w:r>
      <w:r w:rsidR="00601681" w:rsidRPr="00C20735">
        <w:t>u</w:t>
      </w:r>
      <w:r w:rsidRPr="00C20735">
        <w:t>la</w:t>
      </w:r>
      <w:bookmarkEnd w:id="32"/>
      <w:r w:rsidR="001169CF" w:rsidRPr="00C20735">
        <w:fldChar w:fldCharType="begin"/>
      </w:r>
      <w:r w:rsidR="001169CF" w:rsidRPr="00C20735">
        <w:instrText xml:space="preserve"> XE "Archivo </w:instrText>
      </w:r>
      <w:r w:rsidR="007B6066" w:rsidRPr="00C20735">
        <w:instrText>”</w:instrText>
      </w:r>
      <w:r w:rsidR="001169CF" w:rsidRPr="00C20735">
        <w:instrText xml:space="preserve">arátula" </w:instrText>
      </w:r>
      <w:r w:rsidR="001169CF" w:rsidRPr="00C2073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C2073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6C72E3EE" w:rsidR="00284E6A" w:rsidRPr="00C20735" w:rsidRDefault="00192CDD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D82D25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>14</w:t>
            </w:r>
            <w:r w:rsidR="00284E6A" w:rsidRPr="00C2073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 </w:t>
            </w:r>
            <w:r w:rsidR="00284E6A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434941EC" w:rsidR="008B2624" w:rsidRPr="00C2073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C2073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6D0BFA">
      <w:pPr>
        <w:pStyle w:val="Ttulo2"/>
        <w:numPr>
          <w:ilvl w:val="1"/>
          <w:numId w:val="41"/>
        </w:numPr>
      </w:pPr>
      <w:bookmarkStart w:id="37" w:name="_Toc165384043"/>
      <w:r>
        <w:t>Definición de correlativo</w:t>
      </w:r>
      <w:bookmarkEnd w:id="37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38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30F5A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230F5A">
        <w:rPr>
          <w:rFonts w:cs="Times New Roman"/>
        </w:rPr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3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750CE4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230F5A">
        <w:t>Av</w:t>
      </w:r>
      <w:r w:rsidR="006F65AF">
        <w:t>i</w:t>
      </w:r>
      <w:r w:rsidRPr="00230F5A">
        <w:t>so</w:t>
      </w:r>
      <w:bookmarkEnd w:id="42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B537DA">
        <w:t>Resultado</w:t>
      </w:r>
      <w:bookmarkEnd w:id="43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E173FD">
        <w:t>Notificación</w:t>
      </w:r>
      <w:bookmarkEnd w:id="44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30F5A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230F5A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C1D90">
        <w:t>Estructura</w:t>
      </w:r>
      <w:bookmarkEnd w:id="47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48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230F5A">
        <w:t>Archivo aviso (SINACOFI)</w:t>
      </w:r>
      <w:bookmarkEnd w:id="51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230F5A">
        <w:t>Archivo resultado (SINACOFI)</w:t>
      </w:r>
      <w:bookmarkEnd w:id="53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597FD4">
        <w:lastRenderedPageBreak/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4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58"/>
    </w:p>
    <w:p w14:paraId="6ED8C821" w14:textId="0A326E8F" w:rsidR="009947CD" w:rsidRPr="009947CD" w:rsidRDefault="0003115C" w:rsidP="0003115C">
      <w:pPr>
        <w:pStyle w:val="Prrafodelista"/>
        <w:numPr>
          <w:ilvl w:val="0"/>
          <w:numId w:val="42"/>
        </w:numPr>
      </w:pPr>
      <w:r>
        <w:t>No hay</w:t>
      </w:r>
    </w:p>
    <w:p w14:paraId="20F98A57" w14:textId="023ECA96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B82A45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19AFB" w14:textId="77777777" w:rsidR="00CD306E" w:rsidRDefault="00CD306E" w:rsidP="00F10206">
      <w:pPr>
        <w:spacing w:after="0" w:line="240" w:lineRule="auto"/>
      </w:pPr>
      <w:r>
        <w:separator/>
      </w:r>
    </w:p>
  </w:endnote>
  <w:endnote w:type="continuationSeparator" w:id="0">
    <w:p w14:paraId="5D1F2593" w14:textId="77777777" w:rsidR="00CD306E" w:rsidRDefault="00CD306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3BF24C19" w:rsidR="00CD3079" w:rsidRPr="008131F5" w:rsidRDefault="00CD3079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9B76B8">
          <w:rPr>
            <w:noProof/>
            <w:lang w:val="en-US" w:bidi="es-ES"/>
          </w:rPr>
          <w:t>14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CD3079" w:rsidRPr="008131F5" w:rsidRDefault="00CD3079" w:rsidP="00F10206">
    <w:pPr>
      <w:pStyle w:val="Piedepgina"/>
      <w:rPr>
        <w:noProof/>
        <w:lang w:val="en-US"/>
      </w:rPr>
    </w:pPr>
  </w:p>
  <w:p w14:paraId="19776197" w14:textId="77777777" w:rsidR="00CD3079" w:rsidRPr="001C0052" w:rsidRDefault="00CD307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BD72C" w14:textId="77777777" w:rsidR="00CD306E" w:rsidRDefault="00CD306E" w:rsidP="00F10206">
      <w:pPr>
        <w:spacing w:after="0" w:line="240" w:lineRule="auto"/>
      </w:pPr>
      <w:r>
        <w:separator/>
      </w:r>
    </w:p>
  </w:footnote>
  <w:footnote w:type="continuationSeparator" w:id="0">
    <w:p w14:paraId="654A9C1A" w14:textId="77777777" w:rsidR="00CD306E" w:rsidRDefault="00CD306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CD3079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CD3079" w:rsidRDefault="00CD3079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CD3079" w:rsidRDefault="00CD3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3CC6DE8"/>
    <w:multiLevelType w:val="hybridMultilevel"/>
    <w:tmpl w:val="CADC0CB6"/>
    <w:lvl w:ilvl="0" w:tplc="0A50FD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1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2008101">
    <w:abstractNumId w:val="26"/>
  </w:num>
  <w:num w:numId="2" w16cid:durableId="564871835">
    <w:abstractNumId w:val="6"/>
  </w:num>
  <w:num w:numId="3" w16cid:durableId="592125290">
    <w:abstractNumId w:val="3"/>
  </w:num>
  <w:num w:numId="4" w16cid:durableId="678002175">
    <w:abstractNumId w:val="32"/>
  </w:num>
  <w:num w:numId="5" w16cid:durableId="1698194733">
    <w:abstractNumId w:val="18"/>
  </w:num>
  <w:num w:numId="6" w16cid:durableId="1923564933">
    <w:abstractNumId w:val="13"/>
  </w:num>
  <w:num w:numId="7" w16cid:durableId="206845137">
    <w:abstractNumId w:val="2"/>
  </w:num>
  <w:num w:numId="8" w16cid:durableId="571046325">
    <w:abstractNumId w:val="16"/>
  </w:num>
  <w:num w:numId="9" w16cid:durableId="52700226">
    <w:abstractNumId w:val="8"/>
  </w:num>
  <w:num w:numId="10" w16cid:durableId="1955746750">
    <w:abstractNumId w:val="14"/>
  </w:num>
  <w:num w:numId="11" w16cid:durableId="713819918">
    <w:abstractNumId w:val="25"/>
  </w:num>
  <w:num w:numId="12" w16cid:durableId="457725540">
    <w:abstractNumId w:val="34"/>
  </w:num>
  <w:num w:numId="13" w16cid:durableId="108553666">
    <w:abstractNumId w:val="23"/>
  </w:num>
  <w:num w:numId="14" w16cid:durableId="680592038">
    <w:abstractNumId w:val="27"/>
  </w:num>
  <w:num w:numId="15" w16cid:durableId="1586302973">
    <w:abstractNumId w:val="35"/>
  </w:num>
  <w:num w:numId="16" w16cid:durableId="1231111868">
    <w:abstractNumId w:val="7"/>
  </w:num>
  <w:num w:numId="17" w16cid:durableId="45497113">
    <w:abstractNumId w:val="30"/>
  </w:num>
  <w:num w:numId="18" w16cid:durableId="1966156764">
    <w:abstractNumId w:val="1"/>
  </w:num>
  <w:num w:numId="19" w16cid:durableId="816334996">
    <w:abstractNumId w:val="33"/>
  </w:num>
  <w:num w:numId="20" w16cid:durableId="1073315778">
    <w:abstractNumId w:val="11"/>
  </w:num>
  <w:num w:numId="21" w16cid:durableId="1825048243">
    <w:abstractNumId w:val="22"/>
  </w:num>
  <w:num w:numId="22" w16cid:durableId="1801923240">
    <w:abstractNumId w:val="17"/>
  </w:num>
  <w:num w:numId="23" w16cid:durableId="2021199287">
    <w:abstractNumId w:val="9"/>
  </w:num>
  <w:num w:numId="24" w16cid:durableId="967128045">
    <w:abstractNumId w:val="24"/>
  </w:num>
  <w:num w:numId="25" w16cid:durableId="393696427">
    <w:abstractNumId w:val="5"/>
  </w:num>
  <w:num w:numId="26" w16cid:durableId="1392997983">
    <w:abstractNumId w:val="4"/>
  </w:num>
  <w:num w:numId="27" w16cid:durableId="652754698">
    <w:abstractNumId w:val="15"/>
  </w:num>
  <w:num w:numId="28" w16cid:durableId="833183437">
    <w:abstractNumId w:val="15"/>
  </w:num>
  <w:num w:numId="29" w16cid:durableId="1085151287">
    <w:abstractNumId w:val="15"/>
  </w:num>
  <w:num w:numId="30" w16cid:durableId="443504097">
    <w:abstractNumId w:val="15"/>
  </w:num>
  <w:num w:numId="31" w16cid:durableId="2061587388">
    <w:abstractNumId w:val="0"/>
  </w:num>
  <w:num w:numId="32" w16cid:durableId="1055739785">
    <w:abstractNumId w:val="12"/>
  </w:num>
  <w:num w:numId="33" w16cid:durableId="1104807420">
    <w:abstractNumId w:val="15"/>
  </w:num>
  <w:num w:numId="34" w16cid:durableId="1769696208">
    <w:abstractNumId w:val="15"/>
  </w:num>
  <w:num w:numId="35" w16cid:durableId="294027087">
    <w:abstractNumId w:val="15"/>
  </w:num>
  <w:num w:numId="36" w16cid:durableId="1623799709">
    <w:abstractNumId w:val="29"/>
  </w:num>
  <w:num w:numId="37" w16cid:durableId="1681199921">
    <w:abstractNumId w:val="21"/>
  </w:num>
  <w:num w:numId="38" w16cid:durableId="620152">
    <w:abstractNumId w:val="28"/>
  </w:num>
  <w:num w:numId="39" w16cid:durableId="1931817496">
    <w:abstractNumId w:val="31"/>
  </w:num>
  <w:num w:numId="40" w16cid:durableId="538129994">
    <w:abstractNumId w:val="10"/>
  </w:num>
  <w:num w:numId="41" w16cid:durableId="638075890">
    <w:abstractNumId w:val="20"/>
  </w:num>
  <w:num w:numId="42" w16cid:durableId="1907061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115C"/>
    <w:rsid w:val="00032746"/>
    <w:rsid w:val="00035F9D"/>
    <w:rsid w:val="00037D40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81733"/>
    <w:rsid w:val="00182D60"/>
    <w:rsid w:val="00182DC4"/>
    <w:rsid w:val="00184622"/>
    <w:rsid w:val="00186CB0"/>
    <w:rsid w:val="001912BC"/>
    <w:rsid w:val="00191E60"/>
    <w:rsid w:val="00192CDD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86504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5589"/>
    <w:rsid w:val="00386793"/>
    <w:rsid w:val="003920D1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438B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06F3A"/>
    <w:rsid w:val="00727A85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71DE5"/>
    <w:rsid w:val="00783078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27DB4"/>
    <w:rsid w:val="00830BF4"/>
    <w:rsid w:val="00834D6C"/>
    <w:rsid w:val="0084328F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757"/>
    <w:rsid w:val="009A28CD"/>
    <w:rsid w:val="009A2A10"/>
    <w:rsid w:val="009A52D0"/>
    <w:rsid w:val="009A6FF8"/>
    <w:rsid w:val="009B76B8"/>
    <w:rsid w:val="009C0AC5"/>
    <w:rsid w:val="009C493E"/>
    <w:rsid w:val="009F129A"/>
    <w:rsid w:val="009F2CC6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1863"/>
    <w:rsid w:val="00A93B33"/>
    <w:rsid w:val="00AA0466"/>
    <w:rsid w:val="00AA6E30"/>
    <w:rsid w:val="00AB561C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2A45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134E"/>
    <w:rsid w:val="00BF210F"/>
    <w:rsid w:val="00BF7B27"/>
    <w:rsid w:val="00C036AC"/>
    <w:rsid w:val="00C064CB"/>
    <w:rsid w:val="00C145A9"/>
    <w:rsid w:val="00C15D58"/>
    <w:rsid w:val="00C20735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001"/>
    <w:rsid w:val="00CB6FC1"/>
    <w:rsid w:val="00CC035F"/>
    <w:rsid w:val="00CD306E"/>
    <w:rsid w:val="00CD3079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3ED"/>
    <w:rsid w:val="00D4790F"/>
    <w:rsid w:val="00D5246E"/>
    <w:rsid w:val="00D606E4"/>
    <w:rsid w:val="00D71044"/>
    <w:rsid w:val="00D734FF"/>
    <w:rsid w:val="00D75878"/>
    <w:rsid w:val="00D80B36"/>
    <w:rsid w:val="00D822DE"/>
    <w:rsid w:val="00D82D25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C6CCA"/>
    <w:rsid w:val="00DD29FD"/>
    <w:rsid w:val="00DE2FBA"/>
    <w:rsid w:val="00DE6FAE"/>
    <w:rsid w:val="00DF1300"/>
    <w:rsid w:val="00DF3233"/>
    <w:rsid w:val="00DF3ABA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2CF7"/>
    <w:rsid w:val="00F741CD"/>
    <w:rsid w:val="00F81EAE"/>
    <w:rsid w:val="00F82FAC"/>
    <w:rsid w:val="00F91149"/>
    <w:rsid w:val="00F91655"/>
    <w:rsid w:val="00F93DF8"/>
    <w:rsid w:val="00FA265D"/>
    <w:rsid w:val="00FA7CB9"/>
    <w:rsid w:val="00FB1182"/>
    <w:rsid w:val="00FB402C"/>
    <w:rsid w:val="00FC66B9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AAE2-B331-4DB7-A321-4F4B01C2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9</Pages>
  <Words>3075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5</cp:revision>
  <dcterms:created xsi:type="dcterms:W3CDTF">2024-04-30T16:33:00Z</dcterms:created>
  <dcterms:modified xsi:type="dcterms:W3CDTF">2024-05-28T20:31:00Z</dcterms:modified>
</cp:coreProperties>
</file>